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18" w:rsidRPr="00EE4D6B" w:rsidRDefault="00DB6218" w:rsidP="00DB6218">
      <w:pPr>
        <w:jc w:val="center"/>
        <w:rPr>
          <w:rFonts w:ascii="黑体" w:eastAsia="黑体" w:hAnsi="黑体"/>
          <w:sz w:val="36"/>
          <w:szCs w:val="36"/>
        </w:rPr>
      </w:pPr>
      <w:r w:rsidRPr="00B9726C">
        <w:rPr>
          <w:rFonts w:ascii="黑体" w:eastAsia="黑体" w:hAnsi="黑体" w:hint="eastAsia"/>
          <w:sz w:val="36"/>
          <w:szCs w:val="36"/>
        </w:rPr>
        <w:t>退款申请表</w:t>
      </w:r>
    </w:p>
    <w:tbl>
      <w:tblPr>
        <w:tblpPr w:leftFromText="180" w:rightFromText="180" w:vertAnchor="text" w:horzAnchor="margin" w:tblpXSpec="center" w:tblpY="345"/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35"/>
        <w:gridCol w:w="2376"/>
        <w:gridCol w:w="1734"/>
        <w:gridCol w:w="1701"/>
        <w:gridCol w:w="1418"/>
      </w:tblGrid>
      <w:tr w:rsidR="00DB6218" w:rsidRPr="004B322D" w:rsidTr="00CA730E">
        <w:trPr>
          <w:trHeight w:hRule="exact" w:val="733"/>
        </w:trPr>
        <w:tc>
          <w:tcPr>
            <w:tcW w:w="2235" w:type="dxa"/>
            <w:shd w:val="clear" w:color="auto" w:fill="auto"/>
            <w:noWrap/>
            <w:vAlign w:val="center"/>
          </w:tcPr>
          <w:p w:rsidR="00DB6218" w:rsidRPr="00AB0D85" w:rsidRDefault="00DB6218" w:rsidP="00F96AE3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B0D8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单位全称</w:t>
            </w:r>
          </w:p>
        </w:tc>
        <w:tc>
          <w:tcPr>
            <w:tcW w:w="7229" w:type="dxa"/>
            <w:gridSpan w:val="4"/>
            <w:shd w:val="clear" w:color="auto" w:fill="auto"/>
            <w:noWrap/>
            <w:vAlign w:val="center"/>
          </w:tcPr>
          <w:p w:rsidR="00DB6218" w:rsidRPr="0007716F" w:rsidRDefault="00DB6218" w:rsidP="00F96AE3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8"/>
                <w:szCs w:val="28"/>
              </w:rPr>
            </w:pPr>
          </w:p>
        </w:tc>
      </w:tr>
      <w:tr w:rsidR="00DB6218" w:rsidRPr="004B322D" w:rsidTr="003257E5">
        <w:trPr>
          <w:trHeight w:hRule="exact" w:val="701"/>
        </w:trPr>
        <w:tc>
          <w:tcPr>
            <w:tcW w:w="2235" w:type="dxa"/>
            <w:shd w:val="clear" w:color="auto" w:fill="auto"/>
            <w:noWrap/>
            <w:vAlign w:val="center"/>
          </w:tcPr>
          <w:p w:rsidR="00DB6218" w:rsidRPr="00AB0D85" w:rsidRDefault="00DB6218" w:rsidP="00F96AE3">
            <w:pPr>
              <w:widowControl/>
              <w:tabs>
                <w:tab w:val="left" w:pos="435"/>
              </w:tabs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B0D8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退款金额</w:t>
            </w:r>
          </w:p>
        </w:tc>
        <w:tc>
          <w:tcPr>
            <w:tcW w:w="7229" w:type="dxa"/>
            <w:gridSpan w:val="4"/>
            <w:shd w:val="clear" w:color="auto" w:fill="auto"/>
            <w:noWrap/>
            <w:vAlign w:val="center"/>
          </w:tcPr>
          <w:p w:rsidR="00DB6218" w:rsidRPr="0007716F" w:rsidRDefault="00DB6218" w:rsidP="00F96AE3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8"/>
                <w:szCs w:val="28"/>
              </w:rPr>
            </w:pPr>
          </w:p>
        </w:tc>
      </w:tr>
      <w:tr w:rsidR="00DB6218" w:rsidRPr="004B322D" w:rsidTr="00CA730E">
        <w:trPr>
          <w:trHeight w:hRule="exact" w:val="2130"/>
        </w:trPr>
        <w:tc>
          <w:tcPr>
            <w:tcW w:w="2235" w:type="dxa"/>
            <w:shd w:val="clear" w:color="auto" w:fill="auto"/>
            <w:noWrap/>
            <w:vAlign w:val="center"/>
          </w:tcPr>
          <w:p w:rsidR="00DB6218" w:rsidRPr="00AB0D85" w:rsidRDefault="00DB6218" w:rsidP="00F96AE3">
            <w:pPr>
              <w:widowControl/>
              <w:tabs>
                <w:tab w:val="left" w:pos="435"/>
              </w:tabs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B0D8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退款原因</w:t>
            </w:r>
          </w:p>
        </w:tc>
        <w:tc>
          <w:tcPr>
            <w:tcW w:w="7229" w:type="dxa"/>
            <w:gridSpan w:val="4"/>
            <w:shd w:val="clear" w:color="auto" w:fill="auto"/>
            <w:noWrap/>
            <w:vAlign w:val="center"/>
          </w:tcPr>
          <w:p w:rsidR="00DB6218" w:rsidRPr="00DF3467" w:rsidRDefault="00DF3467" w:rsidP="000A594D">
            <w:pPr>
              <w:widowControl/>
              <w:spacing w:line="520" w:lineRule="exact"/>
              <w:ind w:leftChars="16" w:left="34" w:firstLineChars="150" w:firstLine="42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F3467">
              <w:rPr>
                <w:rFonts w:ascii="仿宋_GB2312" w:eastAsia="仿宋_GB2312" w:hAnsi="宋体" w:cs="宋体" w:hint="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118926" wp14:editId="7EC74A0C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03505</wp:posOffset>
                      </wp:positionV>
                      <wp:extent cx="180975" cy="190500"/>
                      <wp:effectExtent l="0" t="0" r="28575" b="1905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D1EFE" id="矩形 6" o:spid="_x0000_s1026" style="position:absolute;left:0;text-align:left;margin-left:2.3pt;margin-top:8.15pt;width:14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" filled="f" strokecolor="black [3213]"/>
                  </w:pict>
                </mc:Fallback>
              </mc:AlternateContent>
            </w:r>
            <w:r w:rsidRPr="00DF346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域名中心</w:t>
            </w:r>
            <w:r w:rsidR="00530829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不接受个人</w:t>
            </w:r>
            <w:r w:rsidR="0053082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汇</w:t>
            </w:r>
            <w:r w:rsidRPr="00DF3467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款</w:t>
            </w:r>
            <w:r w:rsidRPr="00DF346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,申请</w:t>
            </w:r>
            <w:r w:rsidRPr="00DF3467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退款。</w:t>
            </w:r>
          </w:p>
          <w:p w:rsidR="00DF3467" w:rsidRPr="00DF3467" w:rsidRDefault="00C607E5" w:rsidP="00DF3467">
            <w:pPr>
              <w:widowControl/>
              <w:spacing w:line="520" w:lineRule="exact"/>
              <w:ind w:firstLineChars="150" w:firstLine="42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F3467">
              <w:rPr>
                <w:rFonts w:ascii="仿宋_GB2312" w:eastAsia="仿宋_GB2312" w:hAnsi="宋体" w:cs="宋体" w:hint="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F55F28" wp14:editId="19502A7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11125</wp:posOffset>
                      </wp:positionV>
                      <wp:extent cx="180975" cy="190500"/>
                      <wp:effectExtent l="0" t="0" r="28575" b="1905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50C73" id="矩形 4" o:spid="_x0000_s1026" style="position:absolute;left:0;text-align:left;margin-left:2.55pt;margin-top:8.75pt;width:14.2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" filled="f" strokecolor="black [3213]"/>
                  </w:pict>
                </mc:Fallback>
              </mc:AlternateContent>
            </w:r>
            <w:r w:rsidR="00DF3467" w:rsidRPr="00DF346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汇款金额</w:t>
            </w:r>
            <w:r w:rsidR="00DF3467" w:rsidRPr="00DF3467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与需缴费金额不符</w:t>
            </w:r>
            <w:r w:rsidR="00DF3467" w:rsidRPr="00DF346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，</w:t>
            </w:r>
            <w:r w:rsidR="00DF3467" w:rsidRPr="00DF3467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申请退款。</w:t>
            </w:r>
          </w:p>
          <w:p w:rsidR="00DF3467" w:rsidRPr="00DF3467" w:rsidRDefault="00C607E5" w:rsidP="00DF3467">
            <w:pPr>
              <w:widowControl/>
              <w:spacing w:line="520" w:lineRule="exact"/>
              <w:ind w:firstLineChars="150" w:firstLine="42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F3467">
              <w:rPr>
                <w:rFonts w:ascii="仿宋_GB2312" w:eastAsia="仿宋_GB2312" w:hAnsi="宋体" w:cs="宋体" w:hint="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AC4273" wp14:editId="487DEB33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09220</wp:posOffset>
                      </wp:positionV>
                      <wp:extent cx="180975" cy="190500"/>
                      <wp:effectExtent l="0" t="0" r="28575" b="1905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D2671" id="矩形 5" o:spid="_x0000_s1026" style="position:absolute;left:0;text-align:left;margin-left:2.8pt;margin-top:8.6pt;width:14.2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" filled="f" strokecolor="black [3213]"/>
                  </w:pict>
                </mc:Fallback>
              </mc:AlternateContent>
            </w:r>
            <w:r w:rsidR="00DF3467" w:rsidRPr="00DF346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汇款单位</w:t>
            </w:r>
            <w:r w:rsidR="00DF3467" w:rsidRPr="00DF3467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名称与注册单位名称不一致，申请退款。</w:t>
            </w:r>
          </w:p>
          <w:p w:rsidR="00DF3467" w:rsidRPr="00DF3467" w:rsidRDefault="001E3CED" w:rsidP="000A594D">
            <w:pPr>
              <w:widowControl/>
              <w:spacing w:line="520" w:lineRule="exact"/>
              <w:ind w:leftChars="16" w:left="34" w:firstLineChars="150" w:firstLine="420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DF3467">
              <w:rPr>
                <w:rFonts w:ascii="仿宋_GB2312" w:eastAsia="仿宋_GB2312" w:hAnsi="宋体" w:cs="宋体" w:hint="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2E7F082" wp14:editId="6702593B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88265</wp:posOffset>
                      </wp:positionV>
                      <wp:extent cx="180975" cy="190500"/>
                      <wp:effectExtent l="0" t="0" r="28575" b="1905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65B75" id="矩形 13" o:spid="_x0000_s1026" style="position:absolute;left:0;text-align:left;margin-left:3.05pt;margin-top:6.95pt;width:14.2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" filled="f" strokecolor="black [3213]"/>
                  </w:pict>
                </mc:Fallback>
              </mc:AlternateContent>
            </w:r>
            <w:r w:rsidR="00DF3467">
              <w:rPr>
                <w:rFonts w:ascii="仿宋_GB2312" w:eastAsia="仿宋_GB2312" w:hAnsi="宋体" w:cs="宋体" w:hint="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58494</wp:posOffset>
                      </wp:positionH>
                      <wp:positionV relativeFrom="paragraph">
                        <wp:posOffset>304800</wp:posOffset>
                      </wp:positionV>
                      <wp:extent cx="3419475" cy="0"/>
                      <wp:effectExtent l="0" t="0" r="28575" b="1905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0730F6" id="直接连接符 7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24pt" to="321.1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" strokecolor="black [3213]"/>
                  </w:pict>
                </mc:Fallback>
              </mc:AlternateContent>
            </w:r>
            <w:r w:rsidR="00DF3467" w:rsidRPr="00DF346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其他</w:t>
            </w:r>
            <w:r w:rsidR="00DF3467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softHyphen/>
            </w:r>
            <w:r w:rsidR="00DF3467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softHyphen/>
            </w:r>
            <w:r w:rsidR="00DF3467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softHyphen/>
            </w:r>
            <w:r w:rsidR="00DF3467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softHyphen/>
            </w:r>
            <w:r w:rsidR="00DF3467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softHyphen/>
            </w:r>
          </w:p>
        </w:tc>
      </w:tr>
      <w:tr w:rsidR="00DB6218" w:rsidRPr="004B322D" w:rsidTr="00CA730E">
        <w:trPr>
          <w:trHeight w:val="638"/>
        </w:trPr>
        <w:tc>
          <w:tcPr>
            <w:tcW w:w="2235" w:type="dxa"/>
            <w:vMerge w:val="restart"/>
            <w:shd w:val="clear" w:color="auto" w:fill="auto"/>
            <w:noWrap/>
            <w:vAlign w:val="center"/>
          </w:tcPr>
          <w:p w:rsidR="00DB6218" w:rsidRPr="00AB0D85" w:rsidRDefault="00DB6218" w:rsidP="00F96AE3">
            <w:pPr>
              <w:widowControl/>
              <w:tabs>
                <w:tab w:val="left" w:pos="435"/>
              </w:tabs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发票领取情况</w:t>
            </w:r>
          </w:p>
        </w:tc>
        <w:tc>
          <w:tcPr>
            <w:tcW w:w="2376" w:type="dxa"/>
            <w:shd w:val="clear" w:color="auto" w:fill="auto"/>
            <w:noWrap/>
            <w:vAlign w:val="center"/>
          </w:tcPr>
          <w:p w:rsidR="00DB6218" w:rsidRPr="00750898" w:rsidRDefault="00DB6218" w:rsidP="00F96AE3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75089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领取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B6218" w:rsidRPr="00AB0D85" w:rsidRDefault="00DB6218" w:rsidP="00F96AE3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7F7F7F"/>
                <w:kern w:val="0"/>
                <w:sz w:val="28"/>
                <w:szCs w:val="28"/>
              </w:rPr>
            </w:pPr>
            <w:r w:rsidRPr="0075089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是否已领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6218" w:rsidRPr="00AB0D85" w:rsidRDefault="00DB6218" w:rsidP="00F96AE3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7F7F7F"/>
                <w:kern w:val="0"/>
                <w:sz w:val="28"/>
                <w:szCs w:val="28"/>
              </w:rPr>
            </w:pPr>
            <w:r w:rsidRPr="008F275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发票金额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6218" w:rsidRPr="00AB0D85" w:rsidRDefault="00DB6218" w:rsidP="00F96AE3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7F7F7F"/>
                <w:kern w:val="0"/>
                <w:sz w:val="28"/>
                <w:szCs w:val="28"/>
              </w:rPr>
            </w:pPr>
            <w:r w:rsidRPr="00E34C5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情况描述</w:t>
            </w:r>
          </w:p>
        </w:tc>
      </w:tr>
      <w:tr w:rsidR="00DB6218" w:rsidRPr="004B322D" w:rsidTr="00CA730E">
        <w:trPr>
          <w:trHeight w:val="593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DB6218" w:rsidRDefault="00DB6218" w:rsidP="00F96AE3">
            <w:pPr>
              <w:widowControl/>
              <w:tabs>
                <w:tab w:val="left" w:pos="435"/>
              </w:tabs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6" w:type="dxa"/>
            <w:vMerge w:val="restart"/>
            <w:shd w:val="clear" w:color="auto" w:fill="auto"/>
            <w:noWrap/>
            <w:vAlign w:val="center"/>
          </w:tcPr>
          <w:p w:rsidR="00DB6218" w:rsidRDefault="00DB6218" w:rsidP="00F96AE3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color w:val="7F7F7F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7F7F7F"/>
                <w:kern w:val="0"/>
                <w:sz w:val="28"/>
                <w:szCs w:val="28"/>
              </w:rPr>
              <w:t>□</w:t>
            </w:r>
            <w:r w:rsidRPr="004E3F4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同级编办</w:t>
            </w:r>
          </w:p>
          <w:p w:rsidR="00DB6218" w:rsidRDefault="00DB6218" w:rsidP="00F96AE3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color w:val="7F7F7F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7F7F7F"/>
                <w:kern w:val="0"/>
                <w:sz w:val="28"/>
                <w:szCs w:val="28"/>
              </w:rPr>
              <w:t>□</w:t>
            </w:r>
            <w:r w:rsidRPr="004E3F4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CONAC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B6218" w:rsidRDefault="00DB6218" w:rsidP="00F96AE3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7F7F7F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□</w:t>
            </w:r>
            <w:r w:rsidRPr="00B55B0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6218" w:rsidRDefault="00DB6218" w:rsidP="00F96AE3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7F7F7F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6218" w:rsidRDefault="00DB6218" w:rsidP="00F96AE3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7F7F7F"/>
                <w:kern w:val="0"/>
                <w:sz w:val="28"/>
                <w:szCs w:val="28"/>
              </w:rPr>
            </w:pPr>
            <w:r w:rsidRPr="00397D0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此款发票已退回</w:t>
            </w:r>
          </w:p>
        </w:tc>
      </w:tr>
      <w:tr w:rsidR="00DB6218" w:rsidRPr="004B322D" w:rsidTr="003257E5">
        <w:trPr>
          <w:trHeight w:hRule="exact" w:val="1107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DB6218" w:rsidRDefault="00DB6218" w:rsidP="00F96AE3">
            <w:pPr>
              <w:widowControl/>
              <w:tabs>
                <w:tab w:val="left" w:pos="435"/>
              </w:tabs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6" w:type="dxa"/>
            <w:vMerge/>
            <w:shd w:val="clear" w:color="auto" w:fill="auto"/>
            <w:noWrap/>
            <w:vAlign w:val="center"/>
          </w:tcPr>
          <w:p w:rsidR="00DB6218" w:rsidRDefault="00DB6218" w:rsidP="00F96AE3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7F7F7F"/>
                <w:kern w:val="0"/>
                <w:sz w:val="28"/>
                <w:szCs w:val="28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DB6218" w:rsidRDefault="00DB6218" w:rsidP="00F96AE3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□</w:t>
            </w:r>
            <w:r w:rsidRPr="00B55B04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6218" w:rsidRPr="00576BE3" w:rsidRDefault="00DB6218" w:rsidP="00F96AE3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6218" w:rsidRPr="00576BE3" w:rsidRDefault="00DB6218" w:rsidP="00F96AE3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此款未领取发票</w:t>
            </w:r>
          </w:p>
        </w:tc>
      </w:tr>
      <w:tr w:rsidR="00DB6218" w:rsidRPr="004B322D" w:rsidTr="003257E5">
        <w:trPr>
          <w:trHeight w:hRule="exact" w:val="582"/>
        </w:trPr>
        <w:tc>
          <w:tcPr>
            <w:tcW w:w="2235" w:type="dxa"/>
            <w:vMerge w:val="restart"/>
            <w:shd w:val="clear" w:color="auto" w:fill="auto"/>
            <w:noWrap/>
            <w:vAlign w:val="center"/>
          </w:tcPr>
          <w:p w:rsidR="00DB6218" w:rsidRPr="00AB0D85" w:rsidRDefault="00DB6218" w:rsidP="00F96AE3">
            <w:pPr>
              <w:widowControl/>
              <w:tabs>
                <w:tab w:val="left" w:pos="435"/>
              </w:tabs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B0D8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退款账户信息</w:t>
            </w:r>
          </w:p>
        </w:tc>
        <w:tc>
          <w:tcPr>
            <w:tcW w:w="2376" w:type="dxa"/>
            <w:shd w:val="clear" w:color="auto" w:fill="auto"/>
            <w:noWrap/>
            <w:vAlign w:val="center"/>
          </w:tcPr>
          <w:p w:rsidR="00DB6218" w:rsidRPr="00AB0D85" w:rsidRDefault="00DB6218" w:rsidP="00F96AE3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B0D85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开户行</w:t>
            </w:r>
          </w:p>
        </w:tc>
        <w:tc>
          <w:tcPr>
            <w:tcW w:w="4853" w:type="dxa"/>
            <w:gridSpan w:val="3"/>
            <w:shd w:val="clear" w:color="auto" w:fill="auto"/>
            <w:noWrap/>
          </w:tcPr>
          <w:p w:rsidR="00DB6218" w:rsidRPr="0007716F" w:rsidRDefault="00DB6218" w:rsidP="00F96AE3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8"/>
                <w:szCs w:val="28"/>
              </w:rPr>
            </w:pPr>
          </w:p>
        </w:tc>
      </w:tr>
      <w:tr w:rsidR="00DB6218" w:rsidRPr="004B322D" w:rsidTr="003257E5">
        <w:trPr>
          <w:trHeight w:hRule="exact" w:val="562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DB6218" w:rsidRPr="00AB0D85" w:rsidRDefault="00DB6218" w:rsidP="00F96AE3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</w:tcPr>
          <w:p w:rsidR="00DB6218" w:rsidRPr="00AB0D85" w:rsidRDefault="00DB6218" w:rsidP="00F96AE3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账户名称</w:t>
            </w:r>
          </w:p>
        </w:tc>
        <w:tc>
          <w:tcPr>
            <w:tcW w:w="4853" w:type="dxa"/>
            <w:gridSpan w:val="3"/>
            <w:shd w:val="clear" w:color="auto" w:fill="auto"/>
          </w:tcPr>
          <w:p w:rsidR="00DB6218" w:rsidRPr="00AB0D85" w:rsidRDefault="00DB6218" w:rsidP="00F96AE3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B6218" w:rsidRPr="004B322D" w:rsidTr="003257E5">
        <w:trPr>
          <w:trHeight w:hRule="exact" w:val="570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DB6218" w:rsidRPr="00AB0D85" w:rsidRDefault="00DB6218" w:rsidP="00F96AE3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</w:tcPr>
          <w:p w:rsidR="00DB6218" w:rsidRPr="00AB0D85" w:rsidRDefault="00DB6218" w:rsidP="00F96AE3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B0D85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账户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账号</w:t>
            </w:r>
          </w:p>
        </w:tc>
        <w:tc>
          <w:tcPr>
            <w:tcW w:w="4853" w:type="dxa"/>
            <w:gridSpan w:val="3"/>
            <w:shd w:val="clear" w:color="auto" w:fill="auto"/>
          </w:tcPr>
          <w:p w:rsidR="00DB6218" w:rsidRPr="00AB0D85" w:rsidRDefault="00DB6218" w:rsidP="00F96AE3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DB6218" w:rsidRPr="004B322D" w:rsidTr="00CA730E">
        <w:trPr>
          <w:trHeight w:val="508"/>
        </w:trPr>
        <w:tc>
          <w:tcPr>
            <w:tcW w:w="4611" w:type="dxa"/>
            <w:gridSpan w:val="2"/>
            <w:shd w:val="clear" w:color="auto" w:fill="auto"/>
            <w:noWrap/>
            <w:vAlign w:val="center"/>
          </w:tcPr>
          <w:p w:rsidR="00DB6218" w:rsidRDefault="00DB6218" w:rsidP="00530829">
            <w:pPr>
              <w:widowControl/>
              <w:spacing w:line="520" w:lineRule="exact"/>
              <w:ind w:right="104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注册单位意见</w:t>
            </w:r>
          </w:p>
        </w:tc>
        <w:tc>
          <w:tcPr>
            <w:tcW w:w="4853" w:type="dxa"/>
            <w:gridSpan w:val="3"/>
            <w:shd w:val="clear" w:color="auto" w:fill="auto"/>
            <w:vAlign w:val="center"/>
          </w:tcPr>
          <w:p w:rsidR="00DB6218" w:rsidRDefault="00DB6218" w:rsidP="00530829">
            <w:pPr>
              <w:widowControl/>
              <w:spacing w:line="520" w:lineRule="exact"/>
              <w:ind w:right="104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同级编办意见</w:t>
            </w:r>
          </w:p>
        </w:tc>
      </w:tr>
      <w:tr w:rsidR="00DB6218" w:rsidRPr="004B322D" w:rsidTr="00CA730E">
        <w:trPr>
          <w:trHeight w:val="1875"/>
        </w:trPr>
        <w:tc>
          <w:tcPr>
            <w:tcW w:w="4611" w:type="dxa"/>
            <w:gridSpan w:val="2"/>
            <w:shd w:val="clear" w:color="auto" w:fill="auto"/>
            <w:noWrap/>
            <w:vAlign w:val="center"/>
          </w:tcPr>
          <w:p w:rsidR="00DB6218" w:rsidRDefault="00DB6218" w:rsidP="00DE5910">
            <w:pPr>
              <w:widowControl/>
              <w:spacing w:line="520" w:lineRule="exact"/>
              <w:ind w:right="480" w:firstLineChars="750" w:firstLine="210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B0D85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加盖单位公章</w:t>
            </w:r>
          </w:p>
          <w:p w:rsidR="00DB6218" w:rsidRPr="00AB0D85" w:rsidRDefault="00DB6218" w:rsidP="00F96AE3">
            <w:pPr>
              <w:widowControl/>
              <w:spacing w:line="520" w:lineRule="exact"/>
              <w:ind w:right="480" w:firstLineChars="600" w:firstLine="168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B0D85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年     月    日</w:t>
            </w:r>
          </w:p>
        </w:tc>
        <w:tc>
          <w:tcPr>
            <w:tcW w:w="4853" w:type="dxa"/>
            <w:gridSpan w:val="3"/>
            <w:shd w:val="clear" w:color="auto" w:fill="auto"/>
            <w:vAlign w:val="center"/>
          </w:tcPr>
          <w:p w:rsidR="00DB6218" w:rsidRPr="00D0450F" w:rsidRDefault="00DB6218" w:rsidP="00F96AE3">
            <w:pPr>
              <w:widowControl/>
              <w:spacing w:line="520" w:lineRule="exact"/>
              <w:ind w:right="480"/>
              <w:jc w:val="righ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B0D85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加盖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编办</w:t>
            </w:r>
            <w:r w:rsidRPr="00AB0D85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公章</w:t>
            </w:r>
          </w:p>
          <w:p w:rsidR="00DB6218" w:rsidRPr="00AB0D85" w:rsidRDefault="00DB6218" w:rsidP="00F96AE3">
            <w:pPr>
              <w:widowControl/>
              <w:wordWrap w:val="0"/>
              <w:spacing w:line="520" w:lineRule="exact"/>
              <w:ind w:right="480"/>
              <w:jc w:val="righ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B0D85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年     月    日</w:t>
            </w:r>
          </w:p>
        </w:tc>
      </w:tr>
    </w:tbl>
    <w:p w:rsidR="00DB6218" w:rsidRDefault="00DB6218" w:rsidP="00DB6218">
      <w:pPr>
        <w:rPr>
          <w:rFonts w:ascii="仿宋_GB2312" w:eastAsia="仿宋_GB2312" w:hAnsi="宋体" w:cs="宋体"/>
          <w:b/>
          <w:kern w:val="0"/>
          <w:sz w:val="24"/>
        </w:rPr>
      </w:pPr>
    </w:p>
    <w:p w:rsidR="00DB6218" w:rsidRDefault="00DB6218" w:rsidP="00DE5910">
      <w:pPr>
        <w:jc w:val="left"/>
        <w:rPr>
          <w:rFonts w:ascii="黑体" w:eastAsia="黑体" w:hAnsi="黑体"/>
          <w:sz w:val="36"/>
          <w:szCs w:val="36"/>
        </w:rPr>
      </w:pPr>
      <w:r>
        <w:rPr>
          <w:rFonts w:ascii="仿宋_GB2312" w:eastAsia="仿宋_GB2312" w:hAnsi="宋体" w:cs="宋体" w:hint="eastAsia"/>
          <w:b/>
          <w:kern w:val="0"/>
          <w:sz w:val="24"/>
        </w:rPr>
        <w:t>重要</w:t>
      </w:r>
      <w:r w:rsidRPr="00AB0D85">
        <w:rPr>
          <w:rFonts w:ascii="仿宋_GB2312" w:eastAsia="仿宋_GB2312" w:hAnsi="宋体" w:cs="宋体" w:hint="eastAsia"/>
          <w:b/>
          <w:kern w:val="0"/>
          <w:sz w:val="24"/>
        </w:rPr>
        <w:t>提示</w:t>
      </w:r>
      <w:r w:rsidRPr="00AB0D85">
        <w:rPr>
          <w:rFonts w:ascii="仿宋_GB2312" w:eastAsia="仿宋_GB2312" w:hAnsi="宋体" w:cs="宋体" w:hint="eastAsia"/>
          <w:kern w:val="0"/>
          <w:sz w:val="24"/>
        </w:rPr>
        <w:t>：</w:t>
      </w:r>
    </w:p>
    <w:p w:rsidR="00DB6218" w:rsidRPr="007C4BAF" w:rsidRDefault="00DB6218" w:rsidP="00DB6218">
      <w:pPr>
        <w:pStyle w:val="a7"/>
        <w:numPr>
          <w:ilvl w:val="0"/>
          <w:numId w:val="1"/>
        </w:numPr>
        <w:ind w:firstLineChars="0"/>
        <w:rPr>
          <w:rFonts w:ascii="仿宋_GB2312" w:eastAsia="仿宋_GB2312" w:hAnsi="宋体" w:cs="宋体"/>
          <w:kern w:val="0"/>
          <w:sz w:val="24"/>
        </w:rPr>
      </w:pPr>
      <w:r w:rsidRPr="007C4BAF">
        <w:rPr>
          <w:rFonts w:ascii="仿宋_GB2312" w:eastAsia="仿宋_GB2312" w:hAnsi="宋体" w:cs="宋体" w:hint="eastAsia"/>
          <w:kern w:val="0"/>
          <w:sz w:val="24"/>
        </w:rPr>
        <w:t>办理退款的前提是您的款项尚未消费，如已消费，则无法退款，敬请谅解</w:t>
      </w:r>
      <w:r>
        <w:rPr>
          <w:rFonts w:ascii="仿宋_GB2312" w:eastAsia="仿宋_GB2312" w:hAnsi="宋体" w:cs="宋体" w:hint="eastAsia"/>
          <w:kern w:val="0"/>
          <w:sz w:val="24"/>
        </w:rPr>
        <w:t>。</w:t>
      </w:r>
    </w:p>
    <w:p w:rsidR="00DB6218" w:rsidRDefault="00DB6218" w:rsidP="00DB6218">
      <w:pPr>
        <w:pStyle w:val="a7"/>
        <w:numPr>
          <w:ilvl w:val="0"/>
          <w:numId w:val="1"/>
        </w:numPr>
        <w:ind w:firstLineChars="0"/>
        <w:rPr>
          <w:rFonts w:ascii="仿宋_GB2312" w:eastAsia="仿宋_GB2312" w:hAnsi="宋体" w:cs="宋体"/>
          <w:kern w:val="0"/>
          <w:sz w:val="24"/>
        </w:rPr>
      </w:pPr>
      <w:r w:rsidRPr="00E05897">
        <w:rPr>
          <w:rFonts w:ascii="仿宋_GB2312" w:eastAsia="仿宋_GB2312" w:hAnsi="宋体" w:cs="宋体" w:hint="eastAsia"/>
          <w:kern w:val="0"/>
          <w:sz w:val="24"/>
        </w:rPr>
        <w:t>办理退款需要加盖公章的退款申请表</w:t>
      </w:r>
      <w:r>
        <w:rPr>
          <w:rFonts w:ascii="仿宋_GB2312" w:eastAsia="仿宋_GB2312" w:hAnsi="宋体" w:cs="宋体" w:hint="eastAsia"/>
          <w:kern w:val="0"/>
          <w:sz w:val="24"/>
        </w:rPr>
        <w:t>原件</w:t>
      </w:r>
      <w:r w:rsidRPr="00E05897">
        <w:rPr>
          <w:rFonts w:ascii="仿宋_GB2312" w:eastAsia="仿宋_GB2312" w:hAnsi="宋体" w:cs="宋体" w:hint="eastAsia"/>
          <w:kern w:val="0"/>
          <w:sz w:val="24"/>
        </w:rPr>
        <w:t>和汇款凭证的复印件。</w:t>
      </w:r>
    </w:p>
    <w:p w:rsidR="00C607E5" w:rsidRPr="00994EE2" w:rsidRDefault="00DB6218" w:rsidP="00994EE2">
      <w:pPr>
        <w:pStyle w:val="a7"/>
        <w:numPr>
          <w:ilvl w:val="0"/>
          <w:numId w:val="1"/>
        </w:numPr>
        <w:ind w:firstLineChars="0"/>
        <w:jc w:val="left"/>
        <w:rPr>
          <w:rFonts w:ascii="仿宋_GB2312" w:eastAsia="仿宋_GB2312" w:hAnsi="宋体" w:cs="宋体" w:hint="eastAsia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发票领取处为同级编办的，需加盖同级编办公章。发票领取处为CONAC且发票已领取的，需填写《</w:t>
      </w:r>
      <w:r w:rsidRPr="00CE7275">
        <w:rPr>
          <w:rFonts w:ascii="仿宋_GB2312" w:eastAsia="仿宋_GB2312" w:hAnsi="宋体" w:cs="宋体" w:hint="eastAsia"/>
          <w:kern w:val="0"/>
          <w:sz w:val="24"/>
        </w:rPr>
        <w:t>退票交接明细表</w:t>
      </w:r>
      <w:r>
        <w:rPr>
          <w:rFonts w:ascii="仿宋_GB2312" w:eastAsia="仿宋_GB2312" w:hAnsi="宋体" w:cs="宋体" w:hint="eastAsia"/>
          <w:kern w:val="0"/>
          <w:sz w:val="24"/>
        </w:rPr>
        <w:t>》并将发票一并退回。</w:t>
      </w:r>
      <w:r w:rsidRPr="00BA5C14">
        <w:rPr>
          <w:rFonts w:ascii="仿宋_GB2312" w:eastAsia="仿宋_GB2312" w:hAnsi="宋体" w:cs="宋体" w:hint="eastAsia"/>
          <w:kern w:val="0"/>
          <w:sz w:val="24"/>
        </w:rPr>
        <w:t>邮寄地址为：北京市海淀区学院南路15号院6</w:t>
      </w:r>
      <w:r w:rsidR="00016633" w:rsidRPr="00BA5C14">
        <w:rPr>
          <w:rFonts w:ascii="仿宋_GB2312" w:eastAsia="仿宋_GB2312" w:hAnsi="宋体" w:cs="宋体" w:hint="eastAsia"/>
          <w:kern w:val="0"/>
          <w:sz w:val="24"/>
        </w:rPr>
        <w:t>号楼北发大厦东门,</w:t>
      </w:r>
      <w:r w:rsidRPr="00BA5C14">
        <w:rPr>
          <w:rFonts w:ascii="仿宋_GB2312" w:eastAsia="仿宋_GB2312" w:hAnsi="宋体" w:cs="宋体" w:hint="eastAsia"/>
          <w:kern w:val="0"/>
          <w:sz w:val="24"/>
        </w:rPr>
        <w:t>收件人：客服部，邮编：100088，客服电话：010-69001234。</w:t>
      </w:r>
      <w:bookmarkStart w:id="0" w:name="_GoBack"/>
      <w:bookmarkEnd w:id="0"/>
    </w:p>
    <w:sectPr w:rsidR="00C607E5" w:rsidRPr="00994E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690" w:rsidRDefault="000F6690" w:rsidP="00DB6218">
      <w:r>
        <w:separator/>
      </w:r>
    </w:p>
  </w:endnote>
  <w:endnote w:type="continuationSeparator" w:id="0">
    <w:p w:rsidR="000F6690" w:rsidRDefault="000F6690" w:rsidP="00DB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690" w:rsidRDefault="000F6690" w:rsidP="00DB6218">
      <w:r>
        <w:separator/>
      </w:r>
    </w:p>
  </w:footnote>
  <w:footnote w:type="continuationSeparator" w:id="0">
    <w:p w:rsidR="000F6690" w:rsidRDefault="000F6690" w:rsidP="00DB6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05EEA"/>
    <w:multiLevelType w:val="hybridMultilevel"/>
    <w:tmpl w:val="F19CB1CC"/>
    <w:lvl w:ilvl="0" w:tplc="5A40E5A8">
      <w:start w:val="1"/>
      <w:numFmt w:val="decimalEnclosedCircle"/>
      <w:lvlText w:val="%1"/>
      <w:lvlJc w:val="left"/>
      <w:pPr>
        <w:ind w:left="667" w:hanging="360"/>
      </w:pPr>
      <w:rPr>
        <w:rFonts w:ascii="宋体" w:eastAsia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47" w:hanging="420"/>
      </w:pPr>
    </w:lvl>
    <w:lvl w:ilvl="2" w:tplc="0409001B" w:tentative="1">
      <w:start w:val="1"/>
      <w:numFmt w:val="lowerRoman"/>
      <w:lvlText w:val="%3."/>
      <w:lvlJc w:val="righ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9" w:tentative="1">
      <w:start w:val="1"/>
      <w:numFmt w:val="lowerLetter"/>
      <w:lvlText w:val="%5)"/>
      <w:lvlJc w:val="left"/>
      <w:pPr>
        <w:ind w:left="2407" w:hanging="420"/>
      </w:pPr>
    </w:lvl>
    <w:lvl w:ilvl="5" w:tplc="0409001B" w:tentative="1">
      <w:start w:val="1"/>
      <w:numFmt w:val="lowerRoman"/>
      <w:lvlText w:val="%6."/>
      <w:lvlJc w:val="righ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9" w:tentative="1">
      <w:start w:val="1"/>
      <w:numFmt w:val="lowerLetter"/>
      <w:lvlText w:val="%8)"/>
      <w:lvlJc w:val="left"/>
      <w:pPr>
        <w:ind w:left="3667" w:hanging="420"/>
      </w:pPr>
    </w:lvl>
    <w:lvl w:ilvl="8" w:tplc="0409001B" w:tentative="1">
      <w:start w:val="1"/>
      <w:numFmt w:val="lowerRoman"/>
      <w:lvlText w:val="%9."/>
      <w:lvlJc w:val="right"/>
      <w:pPr>
        <w:ind w:left="40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12"/>
    <w:rsid w:val="000021BB"/>
    <w:rsid w:val="00003B5B"/>
    <w:rsid w:val="00003FF1"/>
    <w:rsid w:val="00004423"/>
    <w:rsid w:val="00004AE5"/>
    <w:rsid w:val="00004BAB"/>
    <w:rsid w:val="00006084"/>
    <w:rsid w:val="000101F9"/>
    <w:rsid w:val="000102F7"/>
    <w:rsid w:val="00013C35"/>
    <w:rsid w:val="00014BB2"/>
    <w:rsid w:val="000157A6"/>
    <w:rsid w:val="00015FFF"/>
    <w:rsid w:val="00016633"/>
    <w:rsid w:val="000241AB"/>
    <w:rsid w:val="0002565E"/>
    <w:rsid w:val="000259C1"/>
    <w:rsid w:val="00026387"/>
    <w:rsid w:val="00027BE0"/>
    <w:rsid w:val="00030253"/>
    <w:rsid w:val="00030F76"/>
    <w:rsid w:val="00036DEE"/>
    <w:rsid w:val="0004052A"/>
    <w:rsid w:val="00044398"/>
    <w:rsid w:val="00045D85"/>
    <w:rsid w:val="000462CB"/>
    <w:rsid w:val="00047829"/>
    <w:rsid w:val="00047DD6"/>
    <w:rsid w:val="00050828"/>
    <w:rsid w:val="0005199C"/>
    <w:rsid w:val="00052395"/>
    <w:rsid w:val="00052F9D"/>
    <w:rsid w:val="0005340A"/>
    <w:rsid w:val="000552DE"/>
    <w:rsid w:val="00056934"/>
    <w:rsid w:val="00060932"/>
    <w:rsid w:val="00060A20"/>
    <w:rsid w:val="00060D82"/>
    <w:rsid w:val="0006142B"/>
    <w:rsid w:val="000638C6"/>
    <w:rsid w:val="000658A4"/>
    <w:rsid w:val="00066AAA"/>
    <w:rsid w:val="000676B7"/>
    <w:rsid w:val="00067C71"/>
    <w:rsid w:val="000758EA"/>
    <w:rsid w:val="00076874"/>
    <w:rsid w:val="00076EAD"/>
    <w:rsid w:val="0007716F"/>
    <w:rsid w:val="00077BB4"/>
    <w:rsid w:val="00083FC5"/>
    <w:rsid w:val="00084662"/>
    <w:rsid w:val="00085073"/>
    <w:rsid w:val="00085404"/>
    <w:rsid w:val="00085A50"/>
    <w:rsid w:val="00087106"/>
    <w:rsid w:val="00087A3A"/>
    <w:rsid w:val="00087D77"/>
    <w:rsid w:val="000915A3"/>
    <w:rsid w:val="00091DAE"/>
    <w:rsid w:val="00093DEF"/>
    <w:rsid w:val="00094A11"/>
    <w:rsid w:val="00094DF6"/>
    <w:rsid w:val="000A4F9E"/>
    <w:rsid w:val="000A594D"/>
    <w:rsid w:val="000A7784"/>
    <w:rsid w:val="000B073C"/>
    <w:rsid w:val="000B19DA"/>
    <w:rsid w:val="000B571D"/>
    <w:rsid w:val="000B6052"/>
    <w:rsid w:val="000C0512"/>
    <w:rsid w:val="000C17BB"/>
    <w:rsid w:val="000C24B8"/>
    <w:rsid w:val="000D1845"/>
    <w:rsid w:val="000D25AA"/>
    <w:rsid w:val="000D33A6"/>
    <w:rsid w:val="000D35A9"/>
    <w:rsid w:val="000D6A64"/>
    <w:rsid w:val="000E2A5F"/>
    <w:rsid w:val="000E5EF9"/>
    <w:rsid w:val="000E614E"/>
    <w:rsid w:val="000E744C"/>
    <w:rsid w:val="000F178E"/>
    <w:rsid w:val="000F2D29"/>
    <w:rsid w:val="000F3DA7"/>
    <w:rsid w:val="000F580E"/>
    <w:rsid w:val="000F5F83"/>
    <w:rsid w:val="000F6690"/>
    <w:rsid w:val="000F744A"/>
    <w:rsid w:val="000F7925"/>
    <w:rsid w:val="000F7F7F"/>
    <w:rsid w:val="00100E96"/>
    <w:rsid w:val="0010127B"/>
    <w:rsid w:val="00103E0F"/>
    <w:rsid w:val="001047DF"/>
    <w:rsid w:val="00106EE3"/>
    <w:rsid w:val="001101A0"/>
    <w:rsid w:val="001101F6"/>
    <w:rsid w:val="00111979"/>
    <w:rsid w:val="001126A7"/>
    <w:rsid w:val="001150D2"/>
    <w:rsid w:val="0012112E"/>
    <w:rsid w:val="00122AF5"/>
    <w:rsid w:val="00126D05"/>
    <w:rsid w:val="0012745F"/>
    <w:rsid w:val="001278A1"/>
    <w:rsid w:val="00131B53"/>
    <w:rsid w:val="00131CD3"/>
    <w:rsid w:val="00132433"/>
    <w:rsid w:val="00134C0B"/>
    <w:rsid w:val="001422A3"/>
    <w:rsid w:val="00143053"/>
    <w:rsid w:val="0014408C"/>
    <w:rsid w:val="00144353"/>
    <w:rsid w:val="00145133"/>
    <w:rsid w:val="00145A66"/>
    <w:rsid w:val="001460D2"/>
    <w:rsid w:val="00146592"/>
    <w:rsid w:val="00150952"/>
    <w:rsid w:val="001525EF"/>
    <w:rsid w:val="0015514A"/>
    <w:rsid w:val="00156D90"/>
    <w:rsid w:val="0015746A"/>
    <w:rsid w:val="001613CD"/>
    <w:rsid w:val="00163061"/>
    <w:rsid w:val="00163A76"/>
    <w:rsid w:val="00170C88"/>
    <w:rsid w:val="0017252A"/>
    <w:rsid w:val="00176188"/>
    <w:rsid w:val="00177799"/>
    <w:rsid w:val="00180D75"/>
    <w:rsid w:val="0018144D"/>
    <w:rsid w:val="001818AE"/>
    <w:rsid w:val="00185222"/>
    <w:rsid w:val="001901BE"/>
    <w:rsid w:val="00190E1B"/>
    <w:rsid w:val="00191B8B"/>
    <w:rsid w:val="00191DDC"/>
    <w:rsid w:val="00194308"/>
    <w:rsid w:val="00195F87"/>
    <w:rsid w:val="001A022D"/>
    <w:rsid w:val="001A68BC"/>
    <w:rsid w:val="001A6D61"/>
    <w:rsid w:val="001B30F3"/>
    <w:rsid w:val="001B5034"/>
    <w:rsid w:val="001B5A9D"/>
    <w:rsid w:val="001C1C26"/>
    <w:rsid w:val="001C2994"/>
    <w:rsid w:val="001C2E04"/>
    <w:rsid w:val="001C36DE"/>
    <w:rsid w:val="001C6CAB"/>
    <w:rsid w:val="001D13B1"/>
    <w:rsid w:val="001D214F"/>
    <w:rsid w:val="001D3955"/>
    <w:rsid w:val="001D4125"/>
    <w:rsid w:val="001D5DAD"/>
    <w:rsid w:val="001D67A0"/>
    <w:rsid w:val="001D7837"/>
    <w:rsid w:val="001E2094"/>
    <w:rsid w:val="001E36BC"/>
    <w:rsid w:val="001E3CED"/>
    <w:rsid w:val="001E41DF"/>
    <w:rsid w:val="001E4751"/>
    <w:rsid w:val="001E60DF"/>
    <w:rsid w:val="001E6A5B"/>
    <w:rsid w:val="001E770C"/>
    <w:rsid w:val="001F1103"/>
    <w:rsid w:val="001F4E3A"/>
    <w:rsid w:val="001F53DC"/>
    <w:rsid w:val="00201254"/>
    <w:rsid w:val="00201CCB"/>
    <w:rsid w:val="00201EF9"/>
    <w:rsid w:val="002070F5"/>
    <w:rsid w:val="002104C1"/>
    <w:rsid w:val="00210950"/>
    <w:rsid w:val="00211B81"/>
    <w:rsid w:val="002127FB"/>
    <w:rsid w:val="00212CCD"/>
    <w:rsid w:val="002135DF"/>
    <w:rsid w:val="002156DC"/>
    <w:rsid w:val="0021590D"/>
    <w:rsid w:val="00223473"/>
    <w:rsid w:val="00224EBE"/>
    <w:rsid w:val="00227A0E"/>
    <w:rsid w:val="00232920"/>
    <w:rsid w:val="00234654"/>
    <w:rsid w:val="002353B5"/>
    <w:rsid w:val="002435A0"/>
    <w:rsid w:val="00243AA6"/>
    <w:rsid w:val="002450CF"/>
    <w:rsid w:val="00245143"/>
    <w:rsid w:val="00250D0B"/>
    <w:rsid w:val="00252701"/>
    <w:rsid w:val="00254F57"/>
    <w:rsid w:val="00255B2B"/>
    <w:rsid w:val="00256BDE"/>
    <w:rsid w:val="002600E8"/>
    <w:rsid w:val="0026023C"/>
    <w:rsid w:val="002619F7"/>
    <w:rsid w:val="00262421"/>
    <w:rsid w:val="00263376"/>
    <w:rsid w:val="00263512"/>
    <w:rsid w:val="00263674"/>
    <w:rsid w:val="00266699"/>
    <w:rsid w:val="0026728D"/>
    <w:rsid w:val="0027101E"/>
    <w:rsid w:val="00271E50"/>
    <w:rsid w:val="00273391"/>
    <w:rsid w:val="002739A1"/>
    <w:rsid w:val="002744F9"/>
    <w:rsid w:val="002758A9"/>
    <w:rsid w:val="00277354"/>
    <w:rsid w:val="0028061B"/>
    <w:rsid w:val="002824D4"/>
    <w:rsid w:val="002836E9"/>
    <w:rsid w:val="00285001"/>
    <w:rsid w:val="00285F72"/>
    <w:rsid w:val="002931A6"/>
    <w:rsid w:val="00294EFE"/>
    <w:rsid w:val="002A3027"/>
    <w:rsid w:val="002A68B5"/>
    <w:rsid w:val="002A735A"/>
    <w:rsid w:val="002B16D3"/>
    <w:rsid w:val="002B31E2"/>
    <w:rsid w:val="002B4FCF"/>
    <w:rsid w:val="002B7128"/>
    <w:rsid w:val="002C269F"/>
    <w:rsid w:val="002C4674"/>
    <w:rsid w:val="002D2642"/>
    <w:rsid w:val="002D303E"/>
    <w:rsid w:val="002D3160"/>
    <w:rsid w:val="002D4266"/>
    <w:rsid w:val="002E0F8E"/>
    <w:rsid w:val="002E0FCC"/>
    <w:rsid w:val="002E210E"/>
    <w:rsid w:val="002E336D"/>
    <w:rsid w:val="002E34D4"/>
    <w:rsid w:val="002E3503"/>
    <w:rsid w:val="002E4F62"/>
    <w:rsid w:val="002E5B42"/>
    <w:rsid w:val="002E5BCB"/>
    <w:rsid w:val="002F19E4"/>
    <w:rsid w:val="002F6434"/>
    <w:rsid w:val="002F76C3"/>
    <w:rsid w:val="00300175"/>
    <w:rsid w:val="00301159"/>
    <w:rsid w:val="00301905"/>
    <w:rsid w:val="003019C9"/>
    <w:rsid w:val="00302439"/>
    <w:rsid w:val="00303F46"/>
    <w:rsid w:val="003048CA"/>
    <w:rsid w:val="003061B0"/>
    <w:rsid w:val="00310B2F"/>
    <w:rsid w:val="0031688C"/>
    <w:rsid w:val="00317370"/>
    <w:rsid w:val="00320367"/>
    <w:rsid w:val="00321642"/>
    <w:rsid w:val="0032216C"/>
    <w:rsid w:val="00322282"/>
    <w:rsid w:val="00322E80"/>
    <w:rsid w:val="0032562A"/>
    <w:rsid w:val="003257E5"/>
    <w:rsid w:val="003312AD"/>
    <w:rsid w:val="0033195F"/>
    <w:rsid w:val="00332257"/>
    <w:rsid w:val="003334FA"/>
    <w:rsid w:val="003342F4"/>
    <w:rsid w:val="00334A29"/>
    <w:rsid w:val="00336F57"/>
    <w:rsid w:val="003372A3"/>
    <w:rsid w:val="00337455"/>
    <w:rsid w:val="00340853"/>
    <w:rsid w:val="00341C73"/>
    <w:rsid w:val="003444F4"/>
    <w:rsid w:val="00345015"/>
    <w:rsid w:val="0034747B"/>
    <w:rsid w:val="00350BC5"/>
    <w:rsid w:val="00352102"/>
    <w:rsid w:val="00354CFA"/>
    <w:rsid w:val="00356253"/>
    <w:rsid w:val="003566E7"/>
    <w:rsid w:val="00356FD7"/>
    <w:rsid w:val="00361B43"/>
    <w:rsid w:val="003628B9"/>
    <w:rsid w:val="00367D0C"/>
    <w:rsid w:val="00367ECB"/>
    <w:rsid w:val="00372DDF"/>
    <w:rsid w:val="003730DA"/>
    <w:rsid w:val="00375A8E"/>
    <w:rsid w:val="003761D2"/>
    <w:rsid w:val="003771D1"/>
    <w:rsid w:val="00377723"/>
    <w:rsid w:val="003778CA"/>
    <w:rsid w:val="00380817"/>
    <w:rsid w:val="00380C86"/>
    <w:rsid w:val="00380E6F"/>
    <w:rsid w:val="00382465"/>
    <w:rsid w:val="00383251"/>
    <w:rsid w:val="00383623"/>
    <w:rsid w:val="00385581"/>
    <w:rsid w:val="003876F7"/>
    <w:rsid w:val="00387923"/>
    <w:rsid w:val="00392680"/>
    <w:rsid w:val="00394708"/>
    <w:rsid w:val="00395AAE"/>
    <w:rsid w:val="003A2EE3"/>
    <w:rsid w:val="003A56D4"/>
    <w:rsid w:val="003A696F"/>
    <w:rsid w:val="003B0C1D"/>
    <w:rsid w:val="003B0F55"/>
    <w:rsid w:val="003B1575"/>
    <w:rsid w:val="003C292B"/>
    <w:rsid w:val="003C34C9"/>
    <w:rsid w:val="003C5208"/>
    <w:rsid w:val="003C7C86"/>
    <w:rsid w:val="003D53D9"/>
    <w:rsid w:val="003D75AC"/>
    <w:rsid w:val="003D7F25"/>
    <w:rsid w:val="003E085B"/>
    <w:rsid w:val="003E1680"/>
    <w:rsid w:val="003E1E72"/>
    <w:rsid w:val="003E2524"/>
    <w:rsid w:val="003E2FCB"/>
    <w:rsid w:val="003E45E9"/>
    <w:rsid w:val="003E4C66"/>
    <w:rsid w:val="003E5BB1"/>
    <w:rsid w:val="003F1030"/>
    <w:rsid w:val="003F6AEC"/>
    <w:rsid w:val="00400C85"/>
    <w:rsid w:val="00404DCC"/>
    <w:rsid w:val="00411B59"/>
    <w:rsid w:val="00412341"/>
    <w:rsid w:val="00413653"/>
    <w:rsid w:val="00414232"/>
    <w:rsid w:val="004152E9"/>
    <w:rsid w:val="00415B9A"/>
    <w:rsid w:val="004166D0"/>
    <w:rsid w:val="004275AE"/>
    <w:rsid w:val="004312C3"/>
    <w:rsid w:val="00431696"/>
    <w:rsid w:val="004320B8"/>
    <w:rsid w:val="00433CC4"/>
    <w:rsid w:val="00434FC6"/>
    <w:rsid w:val="004409D0"/>
    <w:rsid w:val="00441BEC"/>
    <w:rsid w:val="00442839"/>
    <w:rsid w:val="00443DD4"/>
    <w:rsid w:val="004474EA"/>
    <w:rsid w:val="00447732"/>
    <w:rsid w:val="00452F46"/>
    <w:rsid w:val="00453202"/>
    <w:rsid w:val="00453FB4"/>
    <w:rsid w:val="00454589"/>
    <w:rsid w:val="004560A6"/>
    <w:rsid w:val="00461678"/>
    <w:rsid w:val="00462D24"/>
    <w:rsid w:val="00464116"/>
    <w:rsid w:val="00464B54"/>
    <w:rsid w:val="00464C91"/>
    <w:rsid w:val="004655A9"/>
    <w:rsid w:val="00476D49"/>
    <w:rsid w:val="00477642"/>
    <w:rsid w:val="00482B1F"/>
    <w:rsid w:val="00484060"/>
    <w:rsid w:val="00486055"/>
    <w:rsid w:val="00487923"/>
    <w:rsid w:val="0049043D"/>
    <w:rsid w:val="00493C37"/>
    <w:rsid w:val="00493EBA"/>
    <w:rsid w:val="004952C5"/>
    <w:rsid w:val="0049618E"/>
    <w:rsid w:val="00497E97"/>
    <w:rsid w:val="004A06DD"/>
    <w:rsid w:val="004A1678"/>
    <w:rsid w:val="004A263E"/>
    <w:rsid w:val="004A3971"/>
    <w:rsid w:val="004A5BAA"/>
    <w:rsid w:val="004A6070"/>
    <w:rsid w:val="004A643A"/>
    <w:rsid w:val="004A6888"/>
    <w:rsid w:val="004A7AF1"/>
    <w:rsid w:val="004B47C8"/>
    <w:rsid w:val="004B61AC"/>
    <w:rsid w:val="004C1636"/>
    <w:rsid w:val="004C20DE"/>
    <w:rsid w:val="004C2BD1"/>
    <w:rsid w:val="004C45A4"/>
    <w:rsid w:val="004D0BF7"/>
    <w:rsid w:val="004D1B88"/>
    <w:rsid w:val="004D55A4"/>
    <w:rsid w:val="004D6939"/>
    <w:rsid w:val="004D7743"/>
    <w:rsid w:val="004E09FE"/>
    <w:rsid w:val="004E2D5D"/>
    <w:rsid w:val="004E4312"/>
    <w:rsid w:val="004E45FA"/>
    <w:rsid w:val="004E4B83"/>
    <w:rsid w:val="004E50E9"/>
    <w:rsid w:val="004E5C79"/>
    <w:rsid w:val="004E6838"/>
    <w:rsid w:val="004E71E0"/>
    <w:rsid w:val="004F50AF"/>
    <w:rsid w:val="004F575A"/>
    <w:rsid w:val="004F5B11"/>
    <w:rsid w:val="004F663D"/>
    <w:rsid w:val="004F6B49"/>
    <w:rsid w:val="004F6B52"/>
    <w:rsid w:val="004F72F9"/>
    <w:rsid w:val="00500F1C"/>
    <w:rsid w:val="00501D8F"/>
    <w:rsid w:val="005033D7"/>
    <w:rsid w:val="00505096"/>
    <w:rsid w:val="00505DFD"/>
    <w:rsid w:val="00512FFD"/>
    <w:rsid w:val="00513677"/>
    <w:rsid w:val="00513E23"/>
    <w:rsid w:val="00515AA5"/>
    <w:rsid w:val="00521300"/>
    <w:rsid w:val="005217DD"/>
    <w:rsid w:val="00523E5E"/>
    <w:rsid w:val="0052507C"/>
    <w:rsid w:val="00525658"/>
    <w:rsid w:val="00526FD7"/>
    <w:rsid w:val="00530829"/>
    <w:rsid w:val="0053086E"/>
    <w:rsid w:val="00531261"/>
    <w:rsid w:val="0053364D"/>
    <w:rsid w:val="005356AA"/>
    <w:rsid w:val="00535EC1"/>
    <w:rsid w:val="005362AB"/>
    <w:rsid w:val="00543387"/>
    <w:rsid w:val="005433C5"/>
    <w:rsid w:val="00545D7A"/>
    <w:rsid w:val="00550ECD"/>
    <w:rsid w:val="00555A8D"/>
    <w:rsid w:val="00555B15"/>
    <w:rsid w:val="0055609A"/>
    <w:rsid w:val="005572E8"/>
    <w:rsid w:val="005628EE"/>
    <w:rsid w:val="00563E6B"/>
    <w:rsid w:val="005676CC"/>
    <w:rsid w:val="00570D29"/>
    <w:rsid w:val="005727CA"/>
    <w:rsid w:val="00572C95"/>
    <w:rsid w:val="00576375"/>
    <w:rsid w:val="00576738"/>
    <w:rsid w:val="005771C0"/>
    <w:rsid w:val="005807F4"/>
    <w:rsid w:val="00580E2C"/>
    <w:rsid w:val="00582C92"/>
    <w:rsid w:val="00583C93"/>
    <w:rsid w:val="00592397"/>
    <w:rsid w:val="005946EB"/>
    <w:rsid w:val="0059718C"/>
    <w:rsid w:val="005A0BF1"/>
    <w:rsid w:val="005A17E3"/>
    <w:rsid w:val="005A36A6"/>
    <w:rsid w:val="005A5BFD"/>
    <w:rsid w:val="005A6AE3"/>
    <w:rsid w:val="005B070C"/>
    <w:rsid w:val="005B2A70"/>
    <w:rsid w:val="005B2D37"/>
    <w:rsid w:val="005B3231"/>
    <w:rsid w:val="005B3C22"/>
    <w:rsid w:val="005B5555"/>
    <w:rsid w:val="005B596B"/>
    <w:rsid w:val="005B66C2"/>
    <w:rsid w:val="005C125D"/>
    <w:rsid w:val="005C13B1"/>
    <w:rsid w:val="005C156D"/>
    <w:rsid w:val="005C1F46"/>
    <w:rsid w:val="005C21E9"/>
    <w:rsid w:val="005C564E"/>
    <w:rsid w:val="005C70BC"/>
    <w:rsid w:val="005D0C31"/>
    <w:rsid w:val="005D44D6"/>
    <w:rsid w:val="005D6A06"/>
    <w:rsid w:val="005E1ECF"/>
    <w:rsid w:val="005E34C7"/>
    <w:rsid w:val="005E4E32"/>
    <w:rsid w:val="005E54E3"/>
    <w:rsid w:val="005E740E"/>
    <w:rsid w:val="005F0B25"/>
    <w:rsid w:val="006017AE"/>
    <w:rsid w:val="00603F6B"/>
    <w:rsid w:val="006116CD"/>
    <w:rsid w:val="00611BDD"/>
    <w:rsid w:val="00611C22"/>
    <w:rsid w:val="006136FD"/>
    <w:rsid w:val="006137CE"/>
    <w:rsid w:val="00614648"/>
    <w:rsid w:val="00614668"/>
    <w:rsid w:val="00614D61"/>
    <w:rsid w:val="00615BBB"/>
    <w:rsid w:val="00615BDE"/>
    <w:rsid w:val="00617F33"/>
    <w:rsid w:val="006219D7"/>
    <w:rsid w:val="00622719"/>
    <w:rsid w:val="00622843"/>
    <w:rsid w:val="00623523"/>
    <w:rsid w:val="0062420D"/>
    <w:rsid w:val="00625672"/>
    <w:rsid w:val="006275C1"/>
    <w:rsid w:val="00627D39"/>
    <w:rsid w:val="0063038E"/>
    <w:rsid w:val="00630836"/>
    <w:rsid w:val="006334CC"/>
    <w:rsid w:val="0063431A"/>
    <w:rsid w:val="00634431"/>
    <w:rsid w:val="00635496"/>
    <w:rsid w:val="00637654"/>
    <w:rsid w:val="00637C9E"/>
    <w:rsid w:val="00642847"/>
    <w:rsid w:val="006479FB"/>
    <w:rsid w:val="00647DF0"/>
    <w:rsid w:val="0065094A"/>
    <w:rsid w:val="00651805"/>
    <w:rsid w:val="0065285E"/>
    <w:rsid w:val="00653091"/>
    <w:rsid w:val="0065534C"/>
    <w:rsid w:val="00657C11"/>
    <w:rsid w:val="006603C2"/>
    <w:rsid w:val="006638F1"/>
    <w:rsid w:val="00664451"/>
    <w:rsid w:val="00672591"/>
    <w:rsid w:val="0067306C"/>
    <w:rsid w:val="006734F3"/>
    <w:rsid w:val="0068028A"/>
    <w:rsid w:val="00680D57"/>
    <w:rsid w:val="006830EF"/>
    <w:rsid w:val="0068458A"/>
    <w:rsid w:val="00686B52"/>
    <w:rsid w:val="00686EE6"/>
    <w:rsid w:val="00692B70"/>
    <w:rsid w:val="006942F8"/>
    <w:rsid w:val="00694CE3"/>
    <w:rsid w:val="006970F4"/>
    <w:rsid w:val="00697A88"/>
    <w:rsid w:val="006A5046"/>
    <w:rsid w:val="006A634C"/>
    <w:rsid w:val="006A789D"/>
    <w:rsid w:val="006B3F3D"/>
    <w:rsid w:val="006B79A6"/>
    <w:rsid w:val="006C5DD9"/>
    <w:rsid w:val="006C64C0"/>
    <w:rsid w:val="006D0534"/>
    <w:rsid w:val="006D12FC"/>
    <w:rsid w:val="006D42DA"/>
    <w:rsid w:val="006D431E"/>
    <w:rsid w:val="006D5A34"/>
    <w:rsid w:val="006D6A48"/>
    <w:rsid w:val="006F15CD"/>
    <w:rsid w:val="006F17DF"/>
    <w:rsid w:val="006F586E"/>
    <w:rsid w:val="006F6440"/>
    <w:rsid w:val="006F7C43"/>
    <w:rsid w:val="00702B09"/>
    <w:rsid w:val="00703104"/>
    <w:rsid w:val="00703675"/>
    <w:rsid w:val="007054D6"/>
    <w:rsid w:val="007076BE"/>
    <w:rsid w:val="007078CD"/>
    <w:rsid w:val="00707B90"/>
    <w:rsid w:val="00710AA6"/>
    <w:rsid w:val="00713D6C"/>
    <w:rsid w:val="0071553B"/>
    <w:rsid w:val="007171AF"/>
    <w:rsid w:val="00720110"/>
    <w:rsid w:val="00721373"/>
    <w:rsid w:val="00722F92"/>
    <w:rsid w:val="0072402E"/>
    <w:rsid w:val="00725213"/>
    <w:rsid w:val="0072539B"/>
    <w:rsid w:val="00725F53"/>
    <w:rsid w:val="00726878"/>
    <w:rsid w:val="007271C6"/>
    <w:rsid w:val="00732EC3"/>
    <w:rsid w:val="007330A7"/>
    <w:rsid w:val="00736588"/>
    <w:rsid w:val="00743F62"/>
    <w:rsid w:val="00744482"/>
    <w:rsid w:val="00744CCA"/>
    <w:rsid w:val="007461B0"/>
    <w:rsid w:val="007464CA"/>
    <w:rsid w:val="00753333"/>
    <w:rsid w:val="0075390E"/>
    <w:rsid w:val="00756648"/>
    <w:rsid w:val="0075743E"/>
    <w:rsid w:val="00757547"/>
    <w:rsid w:val="007606B4"/>
    <w:rsid w:val="0076089D"/>
    <w:rsid w:val="00760AFF"/>
    <w:rsid w:val="00763D40"/>
    <w:rsid w:val="007643CF"/>
    <w:rsid w:val="00766831"/>
    <w:rsid w:val="00766B03"/>
    <w:rsid w:val="00766B87"/>
    <w:rsid w:val="00767247"/>
    <w:rsid w:val="00767A77"/>
    <w:rsid w:val="00772D81"/>
    <w:rsid w:val="00774744"/>
    <w:rsid w:val="00775B91"/>
    <w:rsid w:val="007765AC"/>
    <w:rsid w:val="00783760"/>
    <w:rsid w:val="00784BD7"/>
    <w:rsid w:val="00785203"/>
    <w:rsid w:val="0078522B"/>
    <w:rsid w:val="00785672"/>
    <w:rsid w:val="00791511"/>
    <w:rsid w:val="0079245F"/>
    <w:rsid w:val="007924A2"/>
    <w:rsid w:val="007978F2"/>
    <w:rsid w:val="007A3198"/>
    <w:rsid w:val="007A3CF1"/>
    <w:rsid w:val="007A4CC7"/>
    <w:rsid w:val="007B043F"/>
    <w:rsid w:val="007B2E81"/>
    <w:rsid w:val="007B3E92"/>
    <w:rsid w:val="007B5E40"/>
    <w:rsid w:val="007B6466"/>
    <w:rsid w:val="007B7DD7"/>
    <w:rsid w:val="007C0CE5"/>
    <w:rsid w:val="007C3B1D"/>
    <w:rsid w:val="007C448A"/>
    <w:rsid w:val="007D0C3E"/>
    <w:rsid w:val="007D103E"/>
    <w:rsid w:val="007D3CF4"/>
    <w:rsid w:val="007D3D58"/>
    <w:rsid w:val="007D45FA"/>
    <w:rsid w:val="007D4E92"/>
    <w:rsid w:val="007D5CB5"/>
    <w:rsid w:val="007D6390"/>
    <w:rsid w:val="007E1B31"/>
    <w:rsid w:val="007E28E6"/>
    <w:rsid w:val="007E5C66"/>
    <w:rsid w:val="007E639F"/>
    <w:rsid w:val="007F063F"/>
    <w:rsid w:val="007F400E"/>
    <w:rsid w:val="007F4E32"/>
    <w:rsid w:val="007F6E48"/>
    <w:rsid w:val="00800BDA"/>
    <w:rsid w:val="00801378"/>
    <w:rsid w:val="008035F9"/>
    <w:rsid w:val="00805EE3"/>
    <w:rsid w:val="008109F9"/>
    <w:rsid w:val="0081127D"/>
    <w:rsid w:val="0081199E"/>
    <w:rsid w:val="00812B09"/>
    <w:rsid w:val="00813000"/>
    <w:rsid w:val="00813D0F"/>
    <w:rsid w:val="00813D5D"/>
    <w:rsid w:val="00816903"/>
    <w:rsid w:val="0082085B"/>
    <w:rsid w:val="0082115B"/>
    <w:rsid w:val="0082295A"/>
    <w:rsid w:val="008245A2"/>
    <w:rsid w:val="00826F0E"/>
    <w:rsid w:val="0083032A"/>
    <w:rsid w:val="00830F54"/>
    <w:rsid w:val="00837731"/>
    <w:rsid w:val="00837E41"/>
    <w:rsid w:val="0084059D"/>
    <w:rsid w:val="00840724"/>
    <w:rsid w:val="008412F4"/>
    <w:rsid w:val="0084464A"/>
    <w:rsid w:val="00844D40"/>
    <w:rsid w:val="0084685D"/>
    <w:rsid w:val="008508EF"/>
    <w:rsid w:val="008509C3"/>
    <w:rsid w:val="0085215C"/>
    <w:rsid w:val="008524FC"/>
    <w:rsid w:val="00860503"/>
    <w:rsid w:val="00860914"/>
    <w:rsid w:val="00862853"/>
    <w:rsid w:val="00863BC5"/>
    <w:rsid w:val="00863C57"/>
    <w:rsid w:val="00863DE9"/>
    <w:rsid w:val="0086563C"/>
    <w:rsid w:val="0086657F"/>
    <w:rsid w:val="00866C1C"/>
    <w:rsid w:val="00870E7C"/>
    <w:rsid w:val="0087248F"/>
    <w:rsid w:val="008724AA"/>
    <w:rsid w:val="008726A8"/>
    <w:rsid w:val="0087414B"/>
    <w:rsid w:val="0087665D"/>
    <w:rsid w:val="00876835"/>
    <w:rsid w:val="00882477"/>
    <w:rsid w:val="00890B50"/>
    <w:rsid w:val="00891813"/>
    <w:rsid w:val="00891F73"/>
    <w:rsid w:val="00892621"/>
    <w:rsid w:val="008932AE"/>
    <w:rsid w:val="008932B1"/>
    <w:rsid w:val="00894B55"/>
    <w:rsid w:val="00895B0B"/>
    <w:rsid w:val="008A11E5"/>
    <w:rsid w:val="008A1CDD"/>
    <w:rsid w:val="008A3BAF"/>
    <w:rsid w:val="008A6FDD"/>
    <w:rsid w:val="008A7C0F"/>
    <w:rsid w:val="008B2334"/>
    <w:rsid w:val="008B4156"/>
    <w:rsid w:val="008B5EFA"/>
    <w:rsid w:val="008C0773"/>
    <w:rsid w:val="008C7A74"/>
    <w:rsid w:val="008C7AD1"/>
    <w:rsid w:val="008C7E4E"/>
    <w:rsid w:val="008D0C29"/>
    <w:rsid w:val="008E24B0"/>
    <w:rsid w:val="008E319E"/>
    <w:rsid w:val="008E75EE"/>
    <w:rsid w:val="008F04F0"/>
    <w:rsid w:val="008F0679"/>
    <w:rsid w:val="008F0CBA"/>
    <w:rsid w:val="008F6349"/>
    <w:rsid w:val="008F6E40"/>
    <w:rsid w:val="008F7B3B"/>
    <w:rsid w:val="00900476"/>
    <w:rsid w:val="0090240E"/>
    <w:rsid w:val="0090297B"/>
    <w:rsid w:val="00903405"/>
    <w:rsid w:val="00903653"/>
    <w:rsid w:val="00905505"/>
    <w:rsid w:val="00917E0D"/>
    <w:rsid w:val="00917F46"/>
    <w:rsid w:val="00920F40"/>
    <w:rsid w:val="009258BE"/>
    <w:rsid w:val="00927A9F"/>
    <w:rsid w:val="009308B0"/>
    <w:rsid w:val="009317CB"/>
    <w:rsid w:val="009338CA"/>
    <w:rsid w:val="00933CFE"/>
    <w:rsid w:val="00934446"/>
    <w:rsid w:val="00934543"/>
    <w:rsid w:val="00934E52"/>
    <w:rsid w:val="0093519A"/>
    <w:rsid w:val="00940A4C"/>
    <w:rsid w:val="00941011"/>
    <w:rsid w:val="00945E98"/>
    <w:rsid w:val="00947B15"/>
    <w:rsid w:val="00947FE7"/>
    <w:rsid w:val="009508BA"/>
    <w:rsid w:val="00951CB5"/>
    <w:rsid w:val="00951D97"/>
    <w:rsid w:val="00951F5F"/>
    <w:rsid w:val="00952E27"/>
    <w:rsid w:val="009535ED"/>
    <w:rsid w:val="0095559D"/>
    <w:rsid w:val="009559A3"/>
    <w:rsid w:val="00961627"/>
    <w:rsid w:val="009623C7"/>
    <w:rsid w:val="0096339A"/>
    <w:rsid w:val="009636D0"/>
    <w:rsid w:val="00964AD9"/>
    <w:rsid w:val="0096662C"/>
    <w:rsid w:val="0097124B"/>
    <w:rsid w:val="009723E0"/>
    <w:rsid w:val="00972561"/>
    <w:rsid w:val="009755EE"/>
    <w:rsid w:val="009767BF"/>
    <w:rsid w:val="00977135"/>
    <w:rsid w:val="0098188D"/>
    <w:rsid w:val="00981FC9"/>
    <w:rsid w:val="009908F7"/>
    <w:rsid w:val="00993D53"/>
    <w:rsid w:val="00994EE2"/>
    <w:rsid w:val="009956A0"/>
    <w:rsid w:val="00996843"/>
    <w:rsid w:val="00997BAC"/>
    <w:rsid w:val="00997FAF"/>
    <w:rsid w:val="009A014F"/>
    <w:rsid w:val="009A1AF4"/>
    <w:rsid w:val="009A1D7D"/>
    <w:rsid w:val="009A21DE"/>
    <w:rsid w:val="009A3079"/>
    <w:rsid w:val="009A3636"/>
    <w:rsid w:val="009A704D"/>
    <w:rsid w:val="009A7DFB"/>
    <w:rsid w:val="009B05C8"/>
    <w:rsid w:val="009B0E5D"/>
    <w:rsid w:val="009B0E9F"/>
    <w:rsid w:val="009B558B"/>
    <w:rsid w:val="009B6132"/>
    <w:rsid w:val="009B637D"/>
    <w:rsid w:val="009B72F6"/>
    <w:rsid w:val="009B7605"/>
    <w:rsid w:val="009B7BF8"/>
    <w:rsid w:val="009C0195"/>
    <w:rsid w:val="009C1395"/>
    <w:rsid w:val="009C1770"/>
    <w:rsid w:val="009C2875"/>
    <w:rsid w:val="009D1888"/>
    <w:rsid w:val="009D1ACA"/>
    <w:rsid w:val="009D2424"/>
    <w:rsid w:val="009D3578"/>
    <w:rsid w:val="009D4D1A"/>
    <w:rsid w:val="009E0C0E"/>
    <w:rsid w:val="009E278F"/>
    <w:rsid w:val="009E309D"/>
    <w:rsid w:val="009E55DB"/>
    <w:rsid w:val="009E64EA"/>
    <w:rsid w:val="009F12E3"/>
    <w:rsid w:val="009F1646"/>
    <w:rsid w:val="009F3D5E"/>
    <w:rsid w:val="009F48BF"/>
    <w:rsid w:val="009F4B0A"/>
    <w:rsid w:val="009F5AA8"/>
    <w:rsid w:val="009F63AE"/>
    <w:rsid w:val="009F6536"/>
    <w:rsid w:val="00A000B4"/>
    <w:rsid w:val="00A04B13"/>
    <w:rsid w:val="00A06F12"/>
    <w:rsid w:val="00A10E08"/>
    <w:rsid w:val="00A11D04"/>
    <w:rsid w:val="00A14CCA"/>
    <w:rsid w:val="00A14F57"/>
    <w:rsid w:val="00A150D7"/>
    <w:rsid w:val="00A15B23"/>
    <w:rsid w:val="00A16558"/>
    <w:rsid w:val="00A16E71"/>
    <w:rsid w:val="00A17810"/>
    <w:rsid w:val="00A211E6"/>
    <w:rsid w:val="00A22389"/>
    <w:rsid w:val="00A24506"/>
    <w:rsid w:val="00A249D8"/>
    <w:rsid w:val="00A25EB6"/>
    <w:rsid w:val="00A26601"/>
    <w:rsid w:val="00A31330"/>
    <w:rsid w:val="00A3228B"/>
    <w:rsid w:val="00A323E6"/>
    <w:rsid w:val="00A343BF"/>
    <w:rsid w:val="00A36481"/>
    <w:rsid w:val="00A377C2"/>
    <w:rsid w:val="00A37FDB"/>
    <w:rsid w:val="00A401E7"/>
    <w:rsid w:val="00A41517"/>
    <w:rsid w:val="00A451AA"/>
    <w:rsid w:val="00A4726F"/>
    <w:rsid w:val="00A473D4"/>
    <w:rsid w:val="00A517A3"/>
    <w:rsid w:val="00A51F42"/>
    <w:rsid w:val="00A531B9"/>
    <w:rsid w:val="00A5432F"/>
    <w:rsid w:val="00A55E12"/>
    <w:rsid w:val="00A57A2E"/>
    <w:rsid w:val="00A617AB"/>
    <w:rsid w:val="00A65AAF"/>
    <w:rsid w:val="00A67856"/>
    <w:rsid w:val="00A73F0F"/>
    <w:rsid w:val="00A75189"/>
    <w:rsid w:val="00A7530B"/>
    <w:rsid w:val="00A75312"/>
    <w:rsid w:val="00A756B4"/>
    <w:rsid w:val="00A76008"/>
    <w:rsid w:val="00A7760F"/>
    <w:rsid w:val="00A77647"/>
    <w:rsid w:val="00A81F5E"/>
    <w:rsid w:val="00A82F94"/>
    <w:rsid w:val="00A83161"/>
    <w:rsid w:val="00A8383F"/>
    <w:rsid w:val="00A85444"/>
    <w:rsid w:val="00A85BD4"/>
    <w:rsid w:val="00A86907"/>
    <w:rsid w:val="00A924A0"/>
    <w:rsid w:val="00A95FC3"/>
    <w:rsid w:val="00A96C1B"/>
    <w:rsid w:val="00AA0AF6"/>
    <w:rsid w:val="00AA13FB"/>
    <w:rsid w:val="00AA2ED1"/>
    <w:rsid w:val="00AA6EFF"/>
    <w:rsid w:val="00AB002C"/>
    <w:rsid w:val="00AB171D"/>
    <w:rsid w:val="00AB5F7B"/>
    <w:rsid w:val="00AB6721"/>
    <w:rsid w:val="00AC1B49"/>
    <w:rsid w:val="00AC36EC"/>
    <w:rsid w:val="00AC436A"/>
    <w:rsid w:val="00AC5137"/>
    <w:rsid w:val="00AC5183"/>
    <w:rsid w:val="00AC53C9"/>
    <w:rsid w:val="00AC765A"/>
    <w:rsid w:val="00AD1640"/>
    <w:rsid w:val="00AD6199"/>
    <w:rsid w:val="00AD79A4"/>
    <w:rsid w:val="00AE1141"/>
    <w:rsid w:val="00AE1C9B"/>
    <w:rsid w:val="00AE249B"/>
    <w:rsid w:val="00AE2619"/>
    <w:rsid w:val="00AE297F"/>
    <w:rsid w:val="00AE33D8"/>
    <w:rsid w:val="00AE45D0"/>
    <w:rsid w:val="00AE4E95"/>
    <w:rsid w:val="00AE716F"/>
    <w:rsid w:val="00AF061F"/>
    <w:rsid w:val="00AF0E11"/>
    <w:rsid w:val="00AF2904"/>
    <w:rsid w:val="00AF3731"/>
    <w:rsid w:val="00AF4B71"/>
    <w:rsid w:val="00AF4D71"/>
    <w:rsid w:val="00AF510E"/>
    <w:rsid w:val="00AF741D"/>
    <w:rsid w:val="00AF7C9B"/>
    <w:rsid w:val="00B0148C"/>
    <w:rsid w:val="00B02A36"/>
    <w:rsid w:val="00B03F88"/>
    <w:rsid w:val="00B0425D"/>
    <w:rsid w:val="00B05649"/>
    <w:rsid w:val="00B06DFB"/>
    <w:rsid w:val="00B13D4B"/>
    <w:rsid w:val="00B13F03"/>
    <w:rsid w:val="00B14484"/>
    <w:rsid w:val="00B147BC"/>
    <w:rsid w:val="00B15313"/>
    <w:rsid w:val="00B17925"/>
    <w:rsid w:val="00B20388"/>
    <w:rsid w:val="00B20F42"/>
    <w:rsid w:val="00B25418"/>
    <w:rsid w:val="00B27C4D"/>
    <w:rsid w:val="00B30289"/>
    <w:rsid w:val="00B305DC"/>
    <w:rsid w:val="00B30D99"/>
    <w:rsid w:val="00B312F6"/>
    <w:rsid w:val="00B32437"/>
    <w:rsid w:val="00B33E0A"/>
    <w:rsid w:val="00B3455A"/>
    <w:rsid w:val="00B373C9"/>
    <w:rsid w:val="00B416B7"/>
    <w:rsid w:val="00B42D26"/>
    <w:rsid w:val="00B45F70"/>
    <w:rsid w:val="00B46030"/>
    <w:rsid w:val="00B463A5"/>
    <w:rsid w:val="00B46F64"/>
    <w:rsid w:val="00B47C71"/>
    <w:rsid w:val="00B50892"/>
    <w:rsid w:val="00B509B7"/>
    <w:rsid w:val="00B54053"/>
    <w:rsid w:val="00B560B3"/>
    <w:rsid w:val="00B61A5E"/>
    <w:rsid w:val="00B63081"/>
    <w:rsid w:val="00B6376C"/>
    <w:rsid w:val="00B65B29"/>
    <w:rsid w:val="00B66111"/>
    <w:rsid w:val="00B6636F"/>
    <w:rsid w:val="00B66723"/>
    <w:rsid w:val="00B72604"/>
    <w:rsid w:val="00B73623"/>
    <w:rsid w:val="00B73722"/>
    <w:rsid w:val="00B74DA1"/>
    <w:rsid w:val="00B757BD"/>
    <w:rsid w:val="00B83CFB"/>
    <w:rsid w:val="00B83D2B"/>
    <w:rsid w:val="00B86DEA"/>
    <w:rsid w:val="00B90034"/>
    <w:rsid w:val="00B9186A"/>
    <w:rsid w:val="00B93795"/>
    <w:rsid w:val="00BA0DE9"/>
    <w:rsid w:val="00BA1E39"/>
    <w:rsid w:val="00BA41B5"/>
    <w:rsid w:val="00BA4CEB"/>
    <w:rsid w:val="00BA543E"/>
    <w:rsid w:val="00BA5C14"/>
    <w:rsid w:val="00BA722C"/>
    <w:rsid w:val="00BB37DD"/>
    <w:rsid w:val="00BB3A93"/>
    <w:rsid w:val="00BB46C9"/>
    <w:rsid w:val="00BB74A3"/>
    <w:rsid w:val="00BC15F5"/>
    <w:rsid w:val="00BC2F36"/>
    <w:rsid w:val="00BC3818"/>
    <w:rsid w:val="00BC5135"/>
    <w:rsid w:val="00BC61FE"/>
    <w:rsid w:val="00BC7DFD"/>
    <w:rsid w:val="00BD24C1"/>
    <w:rsid w:val="00BD621D"/>
    <w:rsid w:val="00BD6D93"/>
    <w:rsid w:val="00BE14BA"/>
    <w:rsid w:val="00BE1FB5"/>
    <w:rsid w:val="00BE257A"/>
    <w:rsid w:val="00BE2CC4"/>
    <w:rsid w:val="00BE5212"/>
    <w:rsid w:val="00BE755D"/>
    <w:rsid w:val="00BF3D3C"/>
    <w:rsid w:val="00BF4B89"/>
    <w:rsid w:val="00C00586"/>
    <w:rsid w:val="00C018DF"/>
    <w:rsid w:val="00C01EB1"/>
    <w:rsid w:val="00C02036"/>
    <w:rsid w:val="00C033BC"/>
    <w:rsid w:val="00C04276"/>
    <w:rsid w:val="00C046E8"/>
    <w:rsid w:val="00C05E39"/>
    <w:rsid w:val="00C10B8B"/>
    <w:rsid w:val="00C10F3D"/>
    <w:rsid w:val="00C1227C"/>
    <w:rsid w:val="00C13BDB"/>
    <w:rsid w:val="00C13D94"/>
    <w:rsid w:val="00C16000"/>
    <w:rsid w:val="00C167D5"/>
    <w:rsid w:val="00C16BFF"/>
    <w:rsid w:val="00C24E50"/>
    <w:rsid w:val="00C254FA"/>
    <w:rsid w:val="00C2584B"/>
    <w:rsid w:val="00C27E85"/>
    <w:rsid w:val="00C27FF7"/>
    <w:rsid w:val="00C3301B"/>
    <w:rsid w:val="00C33590"/>
    <w:rsid w:val="00C3365A"/>
    <w:rsid w:val="00C34366"/>
    <w:rsid w:val="00C35248"/>
    <w:rsid w:val="00C40628"/>
    <w:rsid w:val="00C407BA"/>
    <w:rsid w:val="00C41178"/>
    <w:rsid w:val="00C42A24"/>
    <w:rsid w:val="00C43E4B"/>
    <w:rsid w:val="00C43E64"/>
    <w:rsid w:val="00C5293B"/>
    <w:rsid w:val="00C55CA6"/>
    <w:rsid w:val="00C55E19"/>
    <w:rsid w:val="00C56AAD"/>
    <w:rsid w:val="00C607E5"/>
    <w:rsid w:val="00C65B42"/>
    <w:rsid w:val="00C67616"/>
    <w:rsid w:val="00C72493"/>
    <w:rsid w:val="00C73DCF"/>
    <w:rsid w:val="00C74F55"/>
    <w:rsid w:val="00C75600"/>
    <w:rsid w:val="00C75C05"/>
    <w:rsid w:val="00C769B9"/>
    <w:rsid w:val="00C7729A"/>
    <w:rsid w:val="00C814AA"/>
    <w:rsid w:val="00C81531"/>
    <w:rsid w:val="00C8170B"/>
    <w:rsid w:val="00C81794"/>
    <w:rsid w:val="00C81C0B"/>
    <w:rsid w:val="00C81D98"/>
    <w:rsid w:val="00C8566A"/>
    <w:rsid w:val="00C86B35"/>
    <w:rsid w:val="00C87759"/>
    <w:rsid w:val="00C90222"/>
    <w:rsid w:val="00C91614"/>
    <w:rsid w:val="00C928F1"/>
    <w:rsid w:val="00C93386"/>
    <w:rsid w:val="00C964B1"/>
    <w:rsid w:val="00C96703"/>
    <w:rsid w:val="00C96EDC"/>
    <w:rsid w:val="00CA1964"/>
    <w:rsid w:val="00CA214B"/>
    <w:rsid w:val="00CA26D9"/>
    <w:rsid w:val="00CA6B7C"/>
    <w:rsid w:val="00CA714B"/>
    <w:rsid w:val="00CA730E"/>
    <w:rsid w:val="00CB09B6"/>
    <w:rsid w:val="00CB0AD5"/>
    <w:rsid w:val="00CB2230"/>
    <w:rsid w:val="00CB2CCB"/>
    <w:rsid w:val="00CB2EB0"/>
    <w:rsid w:val="00CB4026"/>
    <w:rsid w:val="00CB4AFB"/>
    <w:rsid w:val="00CB4B99"/>
    <w:rsid w:val="00CB5A1B"/>
    <w:rsid w:val="00CB603C"/>
    <w:rsid w:val="00CC147E"/>
    <w:rsid w:val="00CC4192"/>
    <w:rsid w:val="00CC48CA"/>
    <w:rsid w:val="00CC4A17"/>
    <w:rsid w:val="00CC5B82"/>
    <w:rsid w:val="00CC5DD9"/>
    <w:rsid w:val="00CC62A8"/>
    <w:rsid w:val="00CD273C"/>
    <w:rsid w:val="00CD4D7F"/>
    <w:rsid w:val="00CD6A3D"/>
    <w:rsid w:val="00CE1E25"/>
    <w:rsid w:val="00CE45ED"/>
    <w:rsid w:val="00CE6116"/>
    <w:rsid w:val="00CE7B4B"/>
    <w:rsid w:val="00CF031E"/>
    <w:rsid w:val="00CF0722"/>
    <w:rsid w:val="00CF0A4D"/>
    <w:rsid w:val="00CF1597"/>
    <w:rsid w:val="00CF18FC"/>
    <w:rsid w:val="00CF3727"/>
    <w:rsid w:val="00CF449E"/>
    <w:rsid w:val="00CF64A1"/>
    <w:rsid w:val="00D018E2"/>
    <w:rsid w:val="00D10DAC"/>
    <w:rsid w:val="00D12551"/>
    <w:rsid w:val="00D14B1B"/>
    <w:rsid w:val="00D204FA"/>
    <w:rsid w:val="00D229E3"/>
    <w:rsid w:val="00D23B50"/>
    <w:rsid w:val="00D2594B"/>
    <w:rsid w:val="00D25E7E"/>
    <w:rsid w:val="00D264EB"/>
    <w:rsid w:val="00D26772"/>
    <w:rsid w:val="00D26879"/>
    <w:rsid w:val="00D31283"/>
    <w:rsid w:val="00D314AF"/>
    <w:rsid w:val="00D33FE0"/>
    <w:rsid w:val="00D36865"/>
    <w:rsid w:val="00D36B34"/>
    <w:rsid w:val="00D402C1"/>
    <w:rsid w:val="00D43BF9"/>
    <w:rsid w:val="00D44553"/>
    <w:rsid w:val="00D4648B"/>
    <w:rsid w:val="00D50917"/>
    <w:rsid w:val="00D5169A"/>
    <w:rsid w:val="00D52044"/>
    <w:rsid w:val="00D53271"/>
    <w:rsid w:val="00D61CB7"/>
    <w:rsid w:val="00D61F1F"/>
    <w:rsid w:val="00D671D9"/>
    <w:rsid w:val="00D67AF0"/>
    <w:rsid w:val="00D71AE3"/>
    <w:rsid w:val="00D743B7"/>
    <w:rsid w:val="00D76B55"/>
    <w:rsid w:val="00D80142"/>
    <w:rsid w:val="00D818CB"/>
    <w:rsid w:val="00D83195"/>
    <w:rsid w:val="00D83BD9"/>
    <w:rsid w:val="00D85CCC"/>
    <w:rsid w:val="00D86BE0"/>
    <w:rsid w:val="00D877DA"/>
    <w:rsid w:val="00D878A5"/>
    <w:rsid w:val="00D9233B"/>
    <w:rsid w:val="00D9313B"/>
    <w:rsid w:val="00D937BE"/>
    <w:rsid w:val="00D93B59"/>
    <w:rsid w:val="00D973AB"/>
    <w:rsid w:val="00DA172F"/>
    <w:rsid w:val="00DA1ADF"/>
    <w:rsid w:val="00DA360D"/>
    <w:rsid w:val="00DA46EC"/>
    <w:rsid w:val="00DA6712"/>
    <w:rsid w:val="00DA7445"/>
    <w:rsid w:val="00DA7870"/>
    <w:rsid w:val="00DA7BB5"/>
    <w:rsid w:val="00DB013E"/>
    <w:rsid w:val="00DB5C22"/>
    <w:rsid w:val="00DB6218"/>
    <w:rsid w:val="00DB6C05"/>
    <w:rsid w:val="00DC185F"/>
    <w:rsid w:val="00DC1FB4"/>
    <w:rsid w:val="00DC41C4"/>
    <w:rsid w:val="00DC4781"/>
    <w:rsid w:val="00DC6D54"/>
    <w:rsid w:val="00DD2108"/>
    <w:rsid w:val="00DD3D5E"/>
    <w:rsid w:val="00DD4EE6"/>
    <w:rsid w:val="00DD5D81"/>
    <w:rsid w:val="00DD7C42"/>
    <w:rsid w:val="00DE417F"/>
    <w:rsid w:val="00DE5910"/>
    <w:rsid w:val="00DE5ECE"/>
    <w:rsid w:val="00DE6A24"/>
    <w:rsid w:val="00DE7D41"/>
    <w:rsid w:val="00DF0C31"/>
    <w:rsid w:val="00DF1681"/>
    <w:rsid w:val="00DF3467"/>
    <w:rsid w:val="00DF62BD"/>
    <w:rsid w:val="00DF7A67"/>
    <w:rsid w:val="00E017A9"/>
    <w:rsid w:val="00E05F6E"/>
    <w:rsid w:val="00E065F5"/>
    <w:rsid w:val="00E075FB"/>
    <w:rsid w:val="00E10897"/>
    <w:rsid w:val="00E14321"/>
    <w:rsid w:val="00E17E7E"/>
    <w:rsid w:val="00E20C5C"/>
    <w:rsid w:val="00E21190"/>
    <w:rsid w:val="00E22E8D"/>
    <w:rsid w:val="00E26C4C"/>
    <w:rsid w:val="00E27137"/>
    <w:rsid w:val="00E27ED0"/>
    <w:rsid w:val="00E31197"/>
    <w:rsid w:val="00E35CCF"/>
    <w:rsid w:val="00E35F14"/>
    <w:rsid w:val="00E37800"/>
    <w:rsid w:val="00E40682"/>
    <w:rsid w:val="00E41D6E"/>
    <w:rsid w:val="00E449AD"/>
    <w:rsid w:val="00E45F05"/>
    <w:rsid w:val="00E47E7B"/>
    <w:rsid w:val="00E50306"/>
    <w:rsid w:val="00E5087A"/>
    <w:rsid w:val="00E51749"/>
    <w:rsid w:val="00E537EA"/>
    <w:rsid w:val="00E53994"/>
    <w:rsid w:val="00E53AAE"/>
    <w:rsid w:val="00E54199"/>
    <w:rsid w:val="00E54335"/>
    <w:rsid w:val="00E54B60"/>
    <w:rsid w:val="00E54D04"/>
    <w:rsid w:val="00E56128"/>
    <w:rsid w:val="00E70AF3"/>
    <w:rsid w:val="00E72757"/>
    <w:rsid w:val="00E72AE6"/>
    <w:rsid w:val="00E72F08"/>
    <w:rsid w:val="00E76C90"/>
    <w:rsid w:val="00E835A5"/>
    <w:rsid w:val="00E8522C"/>
    <w:rsid w:val="00E8618A"/>
    <w:rsid w:val="00E862C7"/>
    <w:rsid w:val="00E8645B"/>
    <w:rsid w:val="00E8648E"/>
    <w:rsid w:val="00E9472E"/>
    <w:rsid w:val="00E967DE"/>
    <w:rsid w:val="00EA64AC"/>
    <w:rsid w:val="00EA7219"/>
    <w:rsid w:val="00EB0847"/>
    <w:rsid w:val="00EB09CC"/>
    <w:rsid w:val="00EB1AE8"/>
    <w:rsid w:val="00EB1B1E"/>
    <w:rsid w:val="00EB1E4E"/>
    <w:rsid w:val="00EB2193"/>
    <w:rsid w:val="00EB29C8"/>
    <w:rsid w:val="00EB3463"/>
    <w:rsid w:val="00EB4041"/>
    <w:rsid w:val="00EB7C83"/>
    <w:rsid w:val="00EB7E7F"/>
    <w:rsid w:val="00EC0E30"/>
    <w:rsid w:val="00EC0ED6"/>
    <w:rsid w:val="00EC14BF"/>
    <w:rsid w:val="00EC4E53"/>
    <w:rsid w:val="00EC6025"/>
    <w:rsid w:val="00ED0259"/>
    <w:rsid w:val="00ED498C"/>
    <w:rsid w:val="00ED5B2A"/>
    <w:rsid w:val="00ED64B7"/>
    <w:rsid w:val="00ED6B54"/>
    <w:rsid w:val="00ED6F5C"/>
    <w:rsid w:val="00ED72B4"/>
    <w:rsid w:val="00ED7C5D"/>
    <w:rsid w:val="00EE4A15"/>
    <w:rsid w:val="00EE6618"/>
    <w:rsid w:val="00EE67DE"/>
    <w:rsid w:val="00EE74D4"/>
    <w:rsid w:val="00EF00F1"/>
    <w:rsid w:val="00EF0468"/>
    <w:rsid w:val="00EF0969"/>
    <w:rsid w:val="00EF0FB4"/>
    <w:rsid w:val="00EF1329"/>
    <w:rsid w:val="00EF4049"/>
    <w:rsid w:val="00EF441D"/>
    <w:rsid w:val="00EF58A5"/>
    <w:rsid w:val="00EF5BD7"/>
    <w:rsid w:val="00EF6AC0"/>
    <w:rsid w:val="00EF6C58"/>
    <w:rsid w:val="00F009F7"/>
    <w:rsid w:val="00F00B62"/>
    <w:rsid w:val="00F00EDA"/>
    <w:rsid w:val="00F01059"/>
    <w:rsid w:val="00F01457"/>
    <w:rsid w:val="00F01DC2"/>
    <w:rsid w:val="00F02269"/>
    <w:rsid w:val="00F02F1D"/>
    <w:rsid w:val="00F048A4"/>
    <w:rsid w:val="00F05491"/>
    <w:rsid w:val="00F07170"/>
    <w:rsid w:val="00F07255"/>
    <w:rsid w:val="00F07449"/>
    <w:rsid w:val="00F10A8D"/>
    <w:rsid w:val="00F10C8D"/>
    <w:rsid w:val="00F12533"/>
    <w:rsid w:val="00F21653"/>
    <w:rsid w:val="00F23AF8"/>
    <w:rsid w:val="00F257FA"/>
    <w:rsid w:val="00F27330"/>
    <w:rsid w:val="00F30490"/>
    <w:rsid w:val="00F312D1"/>
    <w:rsid w:val="00F32459"/>
    <w:rsid w:val="00F3409F"/>
    <w:rsid w:val="00F367D8"/>
    <w:rsid w:val="00F370ED"/>
    <w:rsid w:val="00F379AA"/>
    <w:rsid w:val="00F402DB"/>
    <w:rsid w:val="00F405BA"/>
    <w:rsid w:val="00F42A31"/>
    <w:rsid w:val="00F45A3C"/>
    <w:rsid w:val="00F462CF"/>
    <w:rsid w:val="00F46AB6"/>
    <w:rsid w:val="00F46BD9"/>
    <w:rsid w:val="00F5018D"/>
    <w:rsid w:val="00F50C57"/>
    <w:rsid w:val="00F51FA4"/>
    <w:rsid w:val="00F52695"/>
    <w:rsid w:val="00F52D0D"/>
    <w:rsid w:val="00F547D8"/>
    <w:rsid w:val="00F54D20"/>
    <w:rsid w:val="00F55B30"/>
    <w:rsid w:val="00F56974"/>
    <w:rsid w:val="00F56AFF"/>
    <w:rsid w:val="00F623C2"/>
    <w:rsid w:val="00F62F7E"/>
    <w:rsid w:val="00F65B91"/>
    <w:rsid w:val="00F678AE"/>
    <w:rsid w:val="00F725BF"/>
    <w:rsid w:val="00F7749E"/>
    <w:rsid w:val="00F810C8"/>
    <w:rsid w:val="00F821B9"/>
    <w:rsid w:val="00F86E58"/>
    <w:rsid w:val="00F8736C"/>
    <w:rsid w:val="00F90517"/>
    <w:rsid w:val="00F91E80"/>
    <w:rsid w:val="00F92235"/>
    <w:rsid w:val="00F92CB4"/>
    <w:rsid w:val="00F97F8A"/>
    <w:rsid w:val="00FA089D"/>
    <w:rsid w:val="00FA09CA"/>
    <w:rsid w:val="00FA1E29"/>
    <w:rsid w:val="00FA1E5A"/>
    <w:rsid w:val="00FA2D56"/>
    <w:rsid w:val="00FA307B"/>
    <w:rsid w:val="00FA5815"/>
    <w:rsid w:val="00FA5D54"/>
    <w:rsid w:val="00FA6ECE"/>
    <w:rsid w:val="00FB04DF"/>
    <w:rsid w:val="00FB1ABB"/>
    <w:rsid w:val="00FB433E"/>
    <w:rsid w:val="00FD0C38"/>
    <w:rsid w:val="00FD21F4"/>
    <w:rsid w:val="00FD2622"/>
    <w:rsid w:val="00FD3E1D"/>
    <w:rsid w:val="00FD4602"/>
    <w:rsid w:val="00FD6770"/>
    <w:rsid w:val="00FD79E2"/>
    <w:rsid w:val="00FE28C3"/>
    <w:rsid w:val="00FE380E"/>
    <w:rsid w:val="00FE3DAF"/>
    <w:rsid w:val="00FE7804"/>
    <w:rsid w:val="00FE7D4F"/>
    <w:rsid w:val="00FE7E47"/>
    <w:rsid w:val="00FF11DF"/>
    <w:rsid w:val="00FF2C5E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72CE1"/>
  <w15:docId w15:val="{786A11D3-E8BB-4767-9E04-96F6B446B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2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B62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62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6218"/>
    <w:rPr>
      <w:sz w:val="18"/>
      <w:szCs w:val="18"/>
    </w:rPr>
  </w:style>
  <w:style w:type="paragraph" w:styleId="a7">
    <w:name w:val="List Paragraph"/>
    <w:basedOn w:val="a"/>
    <w:uiPriority w:val="34"/>
    <w:qFormat/>
    <w:rsid w:val="00DB62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9267-96A1-43EC-ADF2-85804F59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7</Words>
  <Characters>386</Characters>
  <Application>Microsoft Office Word</Application>
  <DocSecurity>0</DocSecurity>
  <Lines>3</Lines>
  <Paragraphs>1</Paragraphs>
  <ScaleCrop>false</ScaleCrop>
  <Company>番茄花园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艳玲</dc:creator>
  <cp:keywords/>
  <dc:description/>
  <cp:lastModifiedBy>Administrator</cp:lastModifiedBy>
  <cp:revision>11</cp:revision>
  <cp:lastPrinted>2022-09-26T07:23:00Z</cp:lastPrinted>
  <dcterms:created xsi:type="dcterms:W3CDTF">2023-03-21T04:24:00Z</dcterms:created>
  <dcterms:modified xsi:type="dcterms:W3CDTF">2023-03-21T06:11:00Z</dcterms:modified>
</cp:coreProperties>
</file>